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65025" w14:textId="41557154" w:rsidR="00375BFE" w:rsidRDefault="00375BFE" w:rsidP="00375BFE">
      <w:pPr>
        <w:pStyle w:val="Title"/>
        <w:ind w:left="-227"/>
        <w:rPr>
          <w:noProof/>
        </w:rPr>
      </w:pPr>
      <w:r w:rsidRPr="00920D0E">
        <w:t xml:space="preserve">Data </w:t>
      </w:r>
      <w:r>
        <w:t>Wrangling Exercise</w:t>
      </w:r>
    </w:p>
    <w:p w14:paraId="35FD78F4" w14:textId="77777777" w:rsidR="00375BFE" w:rsidRPr="00911A14" w:rsidRDefault="00375BFE" w:rsidP="00375BFE">
      <w:pPr>
        <w:pStyle w:val="Heading1"/>
        <w:ind w:left="-227"/>
        <w:rPr>
          <w:color w:val="000000" w:themeColor="text1"/>
        </w:rPr>
      </w:pPr>
      <w:r w:rsidRPr="00911A14">
        <w:rPr>
          <w:color w:val="000000" w:themeColor="text1"/>
        </w:rPr>
        <w:t xml:space="preserve">Project context </w:t>
      </w:r>
    </w:p>
    <w:p w14:paraId="2594164E" w14:textId="67FF542B" w:rsidR="0097671D" w:rsidRPr="00226819" w:rsidRDefault="0097671D" w:rsidP="00375BFE">
      <w:pPr>
        <w:pStyle w:val="ListParagraph"/>
        <w:numPr>
          <w:ilvl w:val="0"/>
          <w:numId w:val="1"/>
        </w:numPr>
        <w:ind w:left="530" w:right="-227"/>
        <w:rPr>
          <w:sz w:val="24"/>
          <w:szCs w:val="24"/>
        </w:rPr>
      </w:pPr>
      <w:r>
        <w:rPr>
          <w:sz w:val="24"/>
          <w:szCs w:val="24"/>
        </w:rPr>
        <w:t xml:space="preserve">In this project </w:t>
      </w:r>
      <w:r>
        <w:rPr>
          <w:rFonts w:ascii="Segoe UI" w:hAnsi="Segoe UI" w:cs="Segoe UI"/>
          <w:color w:val="24292F"/>
          <w:shd w:val="clear" w:color="auto" w:fill="FFFFFF"/>
        </w:rPr>
        <w:t>the ‘tabular’ module in python to extract tables from the Tata steel section tables PDF</w:t>
      </w:r>
      <w:r>
        <w:rPr>
          <w:sz w:val="24"/>
          <w:szCs w:val="24"/>
        </w:rPr>
        <w:t>(file: “</w:t>
      </w:r>
      <w:r w:rsidRPr="00375BFE">
        <w:rPr>
          <w:sz w:val="24"/>
          <w:szCs w:val="24"/>
        </w:rPr>
        <w:t>ST.pdf</w:t>
      </w:r>
      <w:r>
        <w:rPr>
          <w:sz w:val="24"/>
          <w:szCs w:val="24"/>
        </w:rPr>
        <w:t>”)</w:t>
      </w:r>
      <w:r>
        <w:rPr>
          <w:rFonts w:ascii="Segoe UI" w:hAnsi="Segoe UI" w:cs="Segoe UI"/>
          <w:color w:val="24292F"/>
          <w:shd w:val="clear" w:color="auto" w:fill="FFFFFF"/>
        </w:rPr>
        <w:t>. The extracted tables are then refined and saved to an excel workbook.</w:t>
      </w:r>
    </w:p>
    <w:p w14:paraId="494CE62A" w14:textId="2E311E19" w:rsidR="00226819" w:rsidRPr="0097671D" w:rsidRDefault="00226819" w:rsidP="00375BFE">
      <w:pPr>
        <w:pStyle w:val="ListParagraph"/>
        <w:numPr>
          <w:ilvl w:val="0"/>
          <w:numId w:val="1"/>
        </w:numPr>
        <w:ind w:left="530" w:right="-227"/>
        <w:rPr>
          <w:sz w:val="24"/>
          <w:szCs w:val="24"/>
        </w:rPr>
      </w:pPr>
      <w:r>
        <w:rPr>
          <w:sz w:val="24"/>
          <w:szCs w:val="24"/>
        </w:rPr>
        <w:t>A how-to guide on how to use the script can be found in page 5</w:t>
      </w:r>
    </w:p>
    <w:p w14:paraId="52644119" w14:textId="7D47460C" w:rsidR="0097671D" w:rsidRPr="0097671D" w:rsidRDefault="0097671D" w:rsidP="0097671D">
      <w:pPr>
        <w:pStyle w:val="ListParagraph"/>
        <w:numPr>
          <w:ilvl w:val="0"/>
          <w:numId w:val="1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This report describes the </w:t>
      </w:r>
      <w:r>
        <w:rPr>
          <w:sz w:val="24"/>
          <w:szCs w:val="24"/>
        </w:rPr>
        <w:t xml:space="preserve">main </w:t>
      </w:r>
      <w:r w:rsidRPr="00ED0A54">
        <w:rPr>
          <w:sz w:val="24"/>
          <w:szCs w:val="24"/>
        </w:rPr>
        <w:t>transformati</w:t>
      </w:r>
      <w:r>
        <w:rPr>
          <w:sz w:val="24"/>
          <w:szCs w:val="24"/>
        </w:rPr>
        <w:t>ve actions performed on</w:t>
      </w:r>
      <w:r w:rsidRPr="00ED0A54">
        <w:rPr>
          <w:sz w:val="24"/>
          <w:szCs w:val="24"/>
        </w:rPr>
        <w:t xml:space="preserve"> </w:t>
      </w:r>
      <w:r w:rsidR="00596A07">
        <w:rPr>
          <w:sz w:val="24"/>
          <w:szCs w:val="24"/>
        </w:rPr>
        <w:t xml:space="preserve">the </w:t>
      </w:r>
      <w:r>
        <w:rPr>
          <w:sz w:val="24"/>
          <w:szCs w:val="24"/>
        </w:rPr>
        <w:t>raw extracted table</w:t>
      </w:r>
    </w:p>
    <w:p w14:paraId="5D9E0F0C" w14:textId="05B2A7D2" w:rsidR="00375BFE" w:rsidRPr="00ED0A54" w:rsidRDefault="00375BFE" w:rsidP="00375BFE">
      <w:pPr>
        <w:pStyle w:val="ListParagraph"/>
        <w:numPr>
          <w:ilvl w:val="0"/>
          <w:numId w:val="1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The data in question is </w:t>
      </w:r>
      <w:r>
        <w:rPr>
          <w:sz w:val="24"/>
          <w:szCs w:val="24"/>
        </w:rPr>
        <w:t>standard structural member dimensions and properties (e.g. tables of different beams with properties such as cross-section, Mass per metre</w:t>
      </w:r>
      <w:r w:rsidR="003F30CE">
        <w:rPr>
          <w:sz w:val="24"/>
          <w:szCs w:val="24"/>
        </w:rPr>
        <w:t>, etc</w:t>
      </w:r>
      <w:r>
        <w:rPr>
          <w:sz w:val="24"/>
          <w:szCs w:val="24"/>
        </w:rPr>
        <w:t>)</w:t>
      </w:r>
    </w:p>
    <w:p w14:paraId="13B41FF2" w14:textId="7466D7C1" w:rsidR="00375BFE" w:rsidRPr="00ED0A54" w:rsidRDefault="00375BFE" w:rsidP="00375BFE">
      <w:pPr>
        <w:pStyle w:val="ListParagraph"/>
        <w:numPr>
          <w:ilvl w:val="0"/>
          <w:numId w:val="1"/>
        </w:numPr>
        <w:ind w:left="530" w:right="-227"/>
        <w:rPr>
          <w:sz w:val="24"/>
          <w:szCs w:val="24"/>
        </w:rPr>
      </w:pPr>
      <w:r>
        <w:rPr>
          <w:sz w:val="24"/>
          <w:szCs w:val="24"/>
        </w:rPr>
        <w:t xml:space="preserve">TATA steel is a manufacturer, </w:t>
      </w:r>
      <w:r w:rsidR="003F30CE">
        <w:rPr>
          <w:sz w:val="24"/>
          <w:szCs w:val="24"/>
        </w:rPr>
        <w:t>processor,</w:t>
      </w:r>
      <w:r>
        <w:rPr>
          <w:sz w:val="24"/>
          <w:szCs w:val="24"/>
        </w:rPr>
        <w:t xml:space="preserve"> and distributer of steel products </w:t>
      </w:r>
      <w:r w:rsidR="003F30CE">
        <w:rPr>
          <w:sz w:val="24"/>
          <w:szCs w:val="24"/>
        </w:rPr>
        <w:t xml:space="preserve">amongst other things </w:t>
      </w:r>
    </w:p>
    <w:p w14:paraId="55A53713" w14:textId="77777777" w:rsidR="00375BFE" w:rsidRDefault="00375BFE" w:rsidP="00375BFE">
      <w:pPr>
        <w:pStyle w:val="Heading1"/>
        <w:ind w:left="-227"/>
      </w:pPr>
      <w:r w:rsidRPr="00B313D1">
        <w:rPr>
          <w:rStyle w:val="Heading1Char"/>
          <w:color w:val="000000" w:themeColor="text1"/>
        </w:rPr>
        <w:t>Python Modules</w:t>
      </w:r>
    </w:p>
    <w:p w14:paraId="227CE723" w14:textId="7F9E4F5A" w:rsidR="00375BFE" w:rsidRPr="00B22630" w:rsidRDefault="00375BFE" w:rsidP="003F30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2630">
        <w:rPr>
          <w:sz w:val="24"/>
          <w:szCs w:val="24"/>
        </w:rPr>
        <w:t>Pandas</w:t>
      </w:r>
    </w:p>
    <w:p w14:paraId="65E3E72A" w14:textId="1CF9281C" w:rsidR="003F30CE" w:rsidRPr="00B22630" w:rsidRDefault="003F30CE" w:rsidP="00375BF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2630">
        <w:rPr>
          <w:sz w:val="24"/>
          <w:szCs w:val="24"/>
        </w:rPr>
        <w:t>tabula</w:t>
      </w:r>
    </w:p>
    <w:p w14:paraId="1D8476CB" w14:textId="41F9201C" w:rsidR="003F30CE" w:rsidRPr="00B22630" w:rsidRDefault="003F30CE" w:rsidP="00375BF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2630">
        <w:rPr>
          <w:sz w:val="24"/>
          <w:szCs w:val="24"/>
        </w:rPr>
        <w:t>copy</w:t>
      </w:r>
    </w:p>
    <w:p w14:paraId="4096F627" w14:textId="282D1AFF" w:rsidR="00375BFE" w:rsidRDefault="00375BFE" w:rsidP="00375BFE">
      <w:pPr>
        <w:pStyle w:val="Heading1"/>
        <w:ind w:left="-227"/>
        <w:rPr>
          <w:color w:val="000000" w:themeColor="text1"/>
        </w:rPr>
      </w:pPr>
      <w:r w:rsidRPr="00976EF2">
        <w:rPr>
          <w:color w:val="000000" w:themeColor="text1"/>
        </w:rPr>
        <w:t>Skills Showcased:</w:t>
      </w:r>
    </w:p>
    <w:p w14:paraId="7A6DFB66" w14:textId="45B7FEC6" w:rsidR="00375BFE" w:rsidRPr="00B22630" w:rsidRDefault="00375BFE" w:rsidP="00375B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2630">
        <w:rPr>
          <w:sz w:val="24"/>
          <w:szCs w:val="24"/>
        </w:rPr>
        <w:t xml:space="preserve">Ability to implement the Object-Oriented Programming paradigm </w:t>
      </w:r>
    </w:p>
    <w:p w14:paraId="685271F6" w14:textId="30F09240" w:rsidR="00375BFE" w:rsidRPr="00B22630" w:rsidRDefault="00130A5B" w:rsidP="00375B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2630">
        <w:rPr>
          <w:sz w:val="24"/>
          <w:szCs w:val="24"/>
        </w:rPr>
        <w:t>Using  tabular module to extract PDF into pandas df</w:t>
      </w:r>
    </w:p>
    <w:p w14:paraId="2D9C4FC7" w14:textId="3981829A" w:rsidR="00130A5B" w:rsidRPr="00B22630" w:rsidRDefault="00130A5B" w:rsidP="00375B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22630">
        <w:rPr>
          <w:sz w:val="24"/>
          <w:szCs w:val="24"/>
        </w:rPr>
        <w:t>transformed pandas dataframe of raw pdf scrapings into organised tables using list indexing</w:t>
      </w:r>
      <w:r w:rsidR="00B22630" w:rsidRPr="00B22630">
        <w:rPr>
          <w:sz w:val="24"/>
          <w:szCs w:val="24"/>
        </w:rPr>
        <w:t>, dataframe indexing, loops etc</w:t>
      </w:r>
    </w:p>
    <w:p w14:paraId="45F78534" w14:textId="4665D75C" w:rsidR="00375BFE" w:rsidRPr="00B22630" w:rsidRDefault="00B22630" w:rsidP="00375B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22630">
        <w:rPr>
          <w:sz w:val="24"/>
          <w:szCs w:val="24"/>
        </w:rPr>
        <w:t xml:space="preserve">saved the transformed pandas df into an excel workbook </w:t>
      </w:r>
    </w:p>
    <w:p w14:paraId="43BE0684" w14:textId="77777777" w:rsidR="00375BFE" w:rsidRPr="00ED0A54" w:rsidRDefault="00375BFE" w:rsidP="00375BFE">
      <w:pPr>
        <w:pStyle w:val="Heading1"/>
        <w:ind w:left="-227"/>
        <w:rPr>
          <w:color w:val="000000" w:themeColor="text1"/>
        </w:rPr>
      </w:pPr>
      <w:r w:rsidRPr="00ED0A54">
        <w:rPr>
          <w:color w:val="000000" w:themeColor="text1"/>
        </w:rPr>
        <w:t>Project Outcome</w:t>
      </w:r>
    </w:p>
    <w:p w14:paraId="3F873335" w14:textId="44018456" w:rsidR="00375BFE" w:rsidRPr="00B40E9A" w:rsidRDefault="00375BFE" w:rsidP="00B40E9A">
      <w:pPr>
        <w:ind w:left="-227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In undergoing this project,  </w:t>
      </w:r>
      <w:r w:rsidR="000B7205">
        <w:rPr>
          <w:sz w:val="24"/>
          <w:szCs w:val="24"/>
        </w:rPr>
        <w:t>t</w:t>
      </w:r>
      <w:r w:rsidR="000B7205" w:rsidRPr="000B7205">
        <w:rPr>
          <w:sz w:val="24"/>
          <w:szCs w:val="24"/>
        </w:rPr>
        <w:t>he script created can extract and clean the tables in pages 16–25 of the source pdf such that it is analysis-ready</w:t>
      </w:r>
      <w:r w:rsidR="00F010AD" w:rsidRPr="00ED0A54">
        <w:rPr>
          <w:sz w:val="24"/>
          <w:szCs w:val="24"/>
        </w:rPr>
        <w:t>(see file:</w:t>
      </w:r>
      <w:r w:rsidR="00F010AD" w:rsidRPr="00165790">
        <w:rPr>
          <w:sz w:val="28"/>
          <w:szCs w:val="28"/>
        </w:rPr>
        <w:t xml:space="preserve"> </w:t>
      </w:r>
      <w:r w:rsidR="00F010AD" w:rsidRPr="00165790">
        <w:rPr>
          <w:sz w:val="24"/>
          <w:szCs w:val="24"/>
        </w:rPr>
        <w:t>”</w:t>
      </w:r>
      <w:r w:rsidR="00F010AD" w:rsidRPr="00B22630">
        <w:t xml:space="preserve"> </w:t>
      </w:r>
      <w:r w:rsidR="00F010AD" w:rsidRPr="00B22630">
        <w:rPr>
          <w:sz w:val="24"/>
          <w:szCs w:val="24"/>
        </w:rPr>
        <w:t>pdf_scrape_class</w:t>
      </w:r>
      <w:r w:rsidR="00F010AD" w:rsidRPr="00165790">
        <w:rPr>
          <w:sz w:val="24"/>
          <w:szCs w:val="24"/>
        </w:rPr>
        <w:t>.py</w:t>
      </w:r>
      <w:r w:rsidR="00F010AD" w:rsidRPr="003E2C1B">
        <w:t>”</w:t>
      </w:r>
      <w:r w:rsidR="00F010AD">
        <w:t>)</w:t>
      </w:r>
      <w:r w:rsidR="000B7205" w:rsidRPr="000B7205">
        <w:rPr>
          <w:sz w:val="24"/>
          <w:szCs w:val="24"/>
        </w:rPr>
        <w:t xml:space="preserve">. It can also load the refined data into an Excel </w:t>
      </w:r>
      <w:r w:rsidR="00F010AD" w:rsidRPr="000B7205">
        <w:rPr>
          <w:sz w:val="24"/>
          <w:szCs w:val="24"/>
        </w:rPr>
        <w:t>workbook.</w:t>
      </w:r>
      <w:r>
        <w:rPr>
          <w:sz w:val="24"/>
          <w:szCs w:val="24"/>
        </w:rPr>
        <w:t xml:space="preserve"> </w:t>
      </w:r>
      <w:r w:rsidRPr="00ED0A54">
        <w:rPr>
          <w:sz w:val="24"/>
          <w:szCs w:val="24"/>
        </w:rPr>
        <w:t xml:space="preserve">it  scrapes the tabular data from basketball reference and stores in either an EXCEL workbook or a table in the local SQL server. </w:t>
      </w:r>
      <w:r>
        <w:rPr>
          <w:sz w:val="24"/>
          <w:szCs w:val="24"/>
        </w:rPr>
        <w:t>A flowchart has been made explaining how to use the tool (see page 3)</w:t>
      </w:r>
    </w:p>
    <w:p w14:paraId="40C44DBF" w14:textId="77777777" w:rsidR="00375BFE" w:rsidRPr="00A8138D" w:rsidRDefault="00375BFE" w:rsidP="00375BFE">
      <w:pPr>
        <w:ind w:left="-227"/>
        <w:rPr>
          <w:sz w:val="24"/>
          <w:szCs w:val="24"/>
        </w:rPr>
      </w:pPr>
      <w:r w:rsidRPr="00A8138D">
        <w:rPr>
          <w:sz w:val="24"/>
          <w:szCs w:val="24"/>
        </w:rPr>
        <w:t xml:space="preserve">Note: </w:t>
      </w:r>
    </w:p>
    <w:p w14:paraId="45E77BE4" w14:textId="0A51BA0F" w:rsidR="00375BFE" w:rsidRPr="00A8138D" w:rsidRDefault="00375BFE" w:rsidP="00375BFE">
      <w:pPr>
        <w:pStyle w:val="ListParagraph"/>
        <w:numPr>
          <w:ilvl w:val="0"/>
          <w:numId w:val="1"/>
        </w:numPr>
        <w:ind w:left="530" w:right="-227"/>
        <w:rPr>
          <w:sz w:val="24"/>
          <w:szCs w:val="24"/>
        </w:rPr>
      </w:pPr>
      <w:r w:rsidRPr="00A8138D">
        <w:rPr>
          <w:sz w:val="24"/>
          <w:szCs w:val="24"/>
        </w:rPr>
        <w:t xml:space="preserve">This report is meant to showcase Data Engineering skills hence the following pages will highlight the </w:t>
      </w:r>
      <w:r w:rsidR="00873247">
        <w:rPr>
          <w:sz w:val="24"/>
          <w:szCs w:val="24"/>
        </w:rPr>
        <w:t>refinement processes conducted</w:t>
      </w:r>
      <w:r w:rsidRPr="00A8138D">
        <w:rPr>
          <w:sz w:val="24"/>
          <w:szCs w:val="24"/>
        </w:rPr>
        <w:t xml:space="preserve"> using python. </w:t>
      </w:r>
    </w:p>
    <w:p w14:paraId="0C4FDD8B" w14:textId="1CEAD9DD" w:rsidR="009264E9" w:rsidRDefault="00873247" w:rsidP="00C71CBF">
      <w:pPr>
        <w:pStyle w:val="ListParagraph"/>
        <w:numPr>
          <w:ilvl w:val="0"/>
          <w:numId w:val="1"/>
        </w:numPr>
        <w:ind w:left="530" w:right="-227"/>
        <w:sectPr w:rsidR="009264E9" w:rsidSect="009264E9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t>This project is</w:t>
      </w:r>
      <w:r w:rsidR="00375BFE" w:rsidRPr="0084470F">
        <w:rPr>
          <w:sz w:val="24"/>
          <w:szCs w:val="24"/>
        </w:rPr>
        <w:t xml:space="preserve"> part of a larger </w:t>
      </w:r>
      <w:r>
        <w:rPr>
          <w:sz w:val="24"/>
          <w:szCs w:val="24"/>
        </w:rPr>
        <w:t xml:space="preserve">Structural Engineering </w:t>
      </w:r>
      <w:r w:rsidR="00375BFE" w:rsidRPr="0084470F">
        <w:rPr>
          <w:sz w:val="24"/>
          <w:szCs w:val="24"/>
        </w:rPr>
        <w:t xml:space="preserve">project which will use the extracted data </w:t>
      </w:r>
      <w:r>
        <w:rPr>
          <w:sz w:val="24"/>
          <w:szCs w:val="24"/>
        </w:rPr>
        <w:t xml:space="preserve">to automate the design process of </w:t>
      </w:r>
    </w:p>
    <w:p w14:paraId="6F3BDEFD" w14:textId="610420F1" w:rsidR="009264E9" w:rsidRDefault="00F975EE" w:rsidP="00F975EE">
      <w:pPr>
        <w:pStyle w:val="Heading1"/>
        <w:rPr>
          <w:color w:val="000000" w:themeColor="text1"/>
        </w:rPr>
      </w:pPr>
      <w:r w:rsidRPr="00F975EE">
        <w:rPr>
          <w:color w:val="000000" w:themeColor="text1"/>
        </w:rPr>
        <w:lastRenderedPageBreak/>
        <w:t xml:space="preserve">Data Transformation process </w:t>
      </w:r>
    </w:p>
    <w:p w14:paraId="7EB2E583" w14:textId="73E217DA" w:rsidR="00F975EE" w:rsidRPr="00F975EE" w:rsidRDefault="00F975EE" w:rsidP="00F975EE">
      <w:pPr>
        <w:pStyle w:val="Heading2"/>
        <w:rPr>
          <w:color w:val="000000" w:themeColor="text1"/>
        </w:rPr>
      </w:pPr>
      <w:r w:rsidRPr="00F975EE">
        <w:rPr>
          <w:color w:val="000000" w:themeColor="text1"/>
        </w:rPr>
        <w:t>Step 1: Raw PDF extraction into dataframe</w:t>
      </w:r>
      <w:r w:rsidR="00065AD8">
        <w:rPr>
          <w:color w:val="000000" w:themeColor="text1"/>
        </w:rPr>
        <w:t xml:space="preserve">: Identifying the inaccuracies </w:t>
      </w:r>
    </w:p>
    <w:p w14:paraId="331A1DFA" w14:textId="197F78FB" w:rsidR="009264E9" w:rsidRDefault="00065AD8" w:rsidP="00F975EE">
      <w:pPr>
        <w:pStyle w:val="ListParagraph"/>
        <w:numPr>
          <w:ilvl w:val="0"/>
          <w:numId w:val="6"/>
        </w:numPr>
      </w:pPr>
      <w:r>
        <w:t>The</w:t>
      </w:r>
      <w:r w:rsidR="00F975EE">
        <w:t xml:space="preserve"> ‘tabular’ module does a decent job at </w:t>
      </w:r>
      <w:r>
        <w:t xml:space="preserve">detecting </w:t>
      </w:r>
      <w:r w:rsidR="00F975EE">
        <w:t xml:space="preserve">the </w:t>
      </w:r>
      <w:r>
        <w:t>fields</w:t>
      </w:r>
      <w:r w:rsidR="00F975EE">
        <w:t xml:space="preserve"> of </w:t>
      </w:r>
      <w:r>
        <w:t>a</w:t>
      </w:r>
      <w:r w:rsidR="00F975EE">
        <w:t xml:space="preserve"> table</w:t>
      </w:r>
      <w:r>
        <w:t>,</w:t>
      </w:r>
      <w:r w:rsidR="00F975EE">
        <w:t xml:space="preserve"> </w:t>
      </w:r>
      <w:r>
        <w:t xml:space="preserve">but it is far from perfect as can be seen in figure 2.  </w:t>
      </w:r>
    </w:p>
    <w:p w14:paraId="414B69DA" w14:textId="59330097" w:rsidR="00065AD8" w:rsidRDefault="00065AD8" w:rsidP="00F975EE">
      <w:pPr>
        <w:pStyle w:val="ListParagraph"/>
        <w:numPr>
          <w:ilvl w:val="0"/>
          <w:numId w:val="6"/>
        </w:numPr>
      </w:pPr>
      <w:r>
        <w:t>This step of the transformation process is about spotting inaccuracies in the raw data extracted</w:t>
      </w:r>
      <w:r w:rsidR="000071DD">
        <w:t xml:space="preserve"> as well as things to add</w:t>
      </w:r>
      <w:r>
        <w:t xml:space="preserve">.  </w:t>
      </w:r>
    </w:p>
    <w:p w14:paraId="7D2BA617" w14:textId="4DACEB23" w:rsidR="009264E9" w:rsidRDefault="00DC6AEC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96B694" wp14:editId="3702F0E4">
                <wp:simplePos x="0" y="0"/>
                <wp:positionH relativeFrom="column">
                  <wp:posOffset>179917</wp:posOffset>
                </wp:positionH>
                <wp:positionV relativeFrom="paragraph">
                  <wp:posOffset>277072</wp:posOffset>
                </wp:positionV>
                <wp:extent cx="8052707" cy="1828800"/>
                <wp:effectExtent l="19050" t="19050" r="5715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2707" cy="1828800"/>
                          <a:chOff x="0" y="0"/>
                          <a:chExt cx="8052707" cy="18288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2722"/>
                            <a:ext cx="6626225" cy="1826078"/>
                            <a:chOff x="0" y="1385206"/>
                            <a:chExt cx="6626406" cy="1826346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51" t="37471" b="17734"/>
                            <a:stretch/>
                          </pic:blipFill>
                          <pic:spPr bwMode="auto">
                            <a:xfrm>
                              <a:off x="0" y="1385206"/>
                              <a:ext cx="6623685" cy="1655933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" name="Text Box 13"/>
                          <wps:cNvSpPr txBox="1"/>
                          <wps:spPr>
                            <a:xfrm>
                              <a:off x="2721" y="3070038"/>
                              <a:ext cx="6623685" cy="141514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49C990" w14:textId="7FC785AD" w:rsidR="00065AD8" w:rsidRPr="00B07996" w:rsidRDefault="00065AD8" w:rsidP="00065AD8">
                                <w:pPr>
                                  <w:pStyle w:val="Caption"/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226819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 xml:space="preserve">: A cut of the Advanced beam table from </w:t>
                                </w:r>
                                <w:r w:rsidR="009D126F">
                                  <w:t xml:space="preserve"> page 16 of </w:t>
                                </w:r>
                                <w:r>
                                  <w:t>the source PD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1107" y="0"/>
                            <a:ext cx="1371600" cy="1649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6B694" id="Group 53" o:spid="_x0000_s1026" style="position:absolute;margin-left:14.15pt;margin-top:21.8pt;width:634.05pt;height:2in;z-index:251688960;mso-height-relative:margin" coordsize="80527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">
                <v:group id="Group 14" o:spid="_x0000_s1027" style="position:absolute;top:27;width:66262;height:18261" coordorigin=",13852" coordsize="66264,18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top:13852;width:66236;height:1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" stroked="t" strokecolor="windowText">
                    <v:stroke joinstyle="round"/>
                    <v:imagedata r:id="rId11" o:title="" croptop="24557f" cropbottom="11622f" cropleft="3048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9" type="#_x0000_t202" style="position:absolute;left:27;top:30700;width:66237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2749C990" w14:textId="7FC785AD" w:rsidR="00065AD8" w:rsidRPr="00B07996" w:rsidRDefault="00065AD8" w:rsidP="00065AD8">
                          <w:pPr>
                            <w:pStyle w:val="Caption"/>
                          </w:pPr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22681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: A cut of the Advanced beam table from </w:t>
                          </w:r>
                          <w:r w:rsidR="009D126F">
                            <w:t xml:space="preserve"> page 16 of </w:t>
                          </w:r>
                          <w:r>
                            <w:t>the source PDF</w:t>
                          </w:r>
                        </w:p>
                      </w:txbxContent>
                    </v:textbox>
                  </v:shape>
                </v:group>
                <v:shape id="Picture 52" o:spid="_x0000_s1030" type="#_x0000_t75" style="position:absolute;left:66811;width:13716;height:16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</w:p>
    <w:p w14:paraId="3BBB610B" w14:textId="50BDE1E1" w:rsidR="009264E9" w:rsidRDefault="009264E9"/>
    <w:p w14:paraId="3301442A" w14:textId="0467A737" w:rsidR="009264E9" w:rsidRDefault="009264E9"/>
    <w:p w14:paraId="7DA75D6B" w14:textId="186C937E" w:rsidR="009264E9" w:rsidRDefault="009264E9"/>
    <w:p w14:paraId="5CFAAC21" w14:textId="49C5E12D" w:rsidR="009264E9" w:rsidRDefault="009264E9"/>
    <w:p w14:paraId="7F244D0C" w14:textId="40237DD6" w:rsidR="009264E9" w:rsidRDefault="009264E9"/>
    <w:p w14:paraId="36ADC545" w14:textId="4C81F8BD" w:rsidR="009264E9" w:rsidRDefault="00DC6AE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281837" wp14:editId="00CE1F5C">
                <wp:simplePos x="0" y="0"/>
                <wp:positionH relativeFrom="column">
                  <wp:posOffset>326571</wp:posOffset>
                </wp:positionH>
                <wp:positionV relativeFrom="paragraph">
                  <wp:posOffset>222976</wp:posOffset>
                </wp:positionV>
                <wp:extent cx="11922125" cy="5574030"/>
                <wp:effectExtent l="228600" t="0" r="3175" b="762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2125" cy="5574030"/>
                          <a:chOff x="0" y="-154070"/>
                          <a:chExt cx="11922125" cy="5574793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500743"/>
                            <a:ext cx="11922125" cy="4919980"/>
                            <a:chOff x="0" y="234043"/>
                            <a:chExt cx="11922579" cy="4920252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538497"/>
                              <a:ext cx="11922579" cy="4615798"/>
                              <a:chOff x="0" y="81297"/>
                              <a:chExt cx="11922579" cy="4615798"/>
                            </a:xfrm>
                          </wpg:grpSpPr>
                          <wps:wsp>
                            <wps:cNvPr id="37" name="Text Box 37"/>
                            <wps:cNvSpPr txBox="1"/>
                            <wps:spPr>
                              <a:xfrm>
                                <a:off x="416368" y="3668486"/>
                                <a:ext cx="2743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C011B" w14:textId="3DA7DE1C" w:rsidR="0007055E" w:rsidRDefault="0007055E">
                                  <w:r w:rsidRPr="0007055E">
                                    <w:rPr>
                                      <w:b/>
                                      <w:bCs/>
                                    </w:rPr>
                                    <w:t>Addition</w:t>
                                  </w:r>
                                  <w:r>
                                    <w:t>: Re-structure column such that each beam has a unique identifier in the format: No.1xNo.2xNo.3 (e.g. for the first  two beams: 1016x305x487, 1016x305x43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oup 40"/>
                            <wpg:cNvGrpSpPr/>
                            <wpg:grpSpPr>
                              <a:xfrm>
                                <a:off x="0" y="81297"/>
                                <a:ext cx="11922579" cy="4615798"/>
                                <a:chOff x="0" y="81297"/>
                                <a:chExt cx="11922579" cy="4615798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0" y="81297"/>
                                  <a:ext cx="10376976" cy="4096050"/>
                                  <a:chOff x="0" y="81297"/>
                                  <a:chExt cx="10376976" cy="4096050"/>
                                </a:xfrm>
                              </wpg:grpSpPr>
                              <wpg:grpSp>
                                <wpg:cNvPr id="35" name="Group 35"/>
                                <wpg:cNvGrpSpPr/>
                                <wpg:grpSpPr>
                                  <a:xfrm>
                                    <a:off x="0" y="81297"/>
                                    <a:ext cx="10376976" cy="4096050"/>
                                    <a:chOff x="0" y="81297"/>
                                    <a:chExt cx="10376976" cy="4096050"/>
                                  </a:xfrm>
                                </wpg:grpSpPr>
                                <wpg:grpSp>
                                  <wpg:cNvPr id="26" name="Group 26"/>
                                  <wpg:cNvGrpSpPr/>
                                  <wpg:grpSpPr>
                                    <a:xfrm>
                                      <a:off x="0" y="748393"/>
                                      <a:ext cx="6624782" cy="2668732"/>
                                      <a:chOff x="0" y="0"/>
                                      <a:chExt cx="6624782" cy="2668732"/>
                                    </a:xfrm>
                                  </wpg:grpSpPr>
                                  <wpg:grpSp>
                                    <wpg:cNvPr id="25" name="Group 25"/>
                                    <wpg:cNvGrpSpPr/>
                                    <wpg:grpSpPr>
                                      <a:xfrm>
                                        <a:off x="0" y="0"/>
                                        <a:ext cx="6624782" cy="2668732"/>
                                        <a:chOff x="0" y="0"/>
                                        <a:chExt cx="6624782" cy="2668732"/>
                                      </a:xfrm>
                                    </wpg:grpSpPr>
                                    <wps:wsp>
                                      <wps:cNvPr id="23" name="Text Box 23"/>
                                      <wps:cNvSpPr txBox="1"/>
                                      <wps:spPr>
                                        <a:xfrm>
                                          <a:off x="1732" y="2467610"/>
                                          <a:ext cx="6623050" cy="20112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1758D5" w14:textId="63D82C2F" w:rsidR="00152795" w:rsidRPr="005673BB" w:rsidRDefault="00152795" w:rsidP="00152795">
                                            <w:pPr>
                                              <w:pStyle w:val="Caption"/>
                                              <w:rPr>
                                                <w:noProof/>
                                              </w:rPr>
                                            </w:pPr>
                                            <w:r>
                                              <w:t xml:space="preserve">Figure </w:t>
                                            </w:r>
                                            <w:fldSimple w:instr=" SEQ Figure \* ARABIC ">
                                              <w:r w:rsidR="00226819">
                                                <w:rPr>
                                                  <w:noProof/>
                                                </w:rPr>
                                                <w:t>2</w:t>
                                              </w:r>
                                            </w:fldSimple>
                                            <w:r>
                                              <w:t>: The Dataframe produced by the 'tabula' modul</w:t>
                                            </w:r>
                                            <w:r w:rsidR="009D126F">
                                              <w:t xml:space="preserve">e for page 16 of the source </w:t>
                                            </w:r>
                                            <w:r w:rsidR="00501047">
                                              <w:t>PD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" name="Group 21"/>
                                      <wpg:cNvGrpSpPr/>
                                      <wpg:grpSpPr>
                                        <a:xfrm>
                                          <a:off x="0" y="0"/>
                                          <a:ext cx="6623685" cy="2412836"/>
                                          <a:chOff x="0" y="0"/>
                                          <a:chExt cx="6624000" cy="2413126"/>
                                        </a:xfrm>
                                      </wpg:grpSpPr>
                                      <wpg:grpSp>
                                        <wpg:cNvPr id="17" name="Group 1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24000" cy="2413126"/>
                                            <a:chOff x="391886" y="0"/>
                                            <a:chExt cx="6232434" cy="2413126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" name="Picture 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916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391886" y="0"/>
                                              <a:ext cx="6232434" cy="2409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  <wps:wsp>
                                          <wps:cNvPr id="15" name="Rectangle 15"/>
                                          <wps:cNvSpPr/>
                                          <wps:spPr>
                                            <a:xfrm>
                                              <a:off x="5279571" y="6928"/>
                                              <a:ext cx="797379" cy="24061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accent6"/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" name="Rectangle 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624000" cy="11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1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" name="Rectangle 18"/>
                                        <wps:cNvSpPr/>
                                        <wps:spPr>
                                          <a:xfrm>
                                            <a:off x="4350327" y="1184564"/>
                                            <a:ext cx="847090" cy="1227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" name="Rectangle 19"/>
                                        <wps:cNvSpPr/>
                                        <wps:spPr>
                                          <a:xfrm>
                                            <a:off x="3782291" y="1184564"/>
                                            <a:ext cx="576000" cy="1227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" name="Rectangle 20"/>
                                        <wps:cNvSpPr/>
                                        <wps:spPr>
                                          <a:xfrm>
                                            <a:off x="6040582" y="1184564"/>
                                            <a:ext cx="568152" cy="1227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2" name="Rectangle 22"/>
                                    <wps:cNvSpPr/>
                                    <wps:spPr>
                                      <a:xfrm>
                                        <a:off x="0" y="1184564"/>
                                        <a:ext cx="658091" cy="12273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accent4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" name="Connector: Elbow 27"/>
                                  <wps:cNvCnPr>
                                    <a:stCxn id="15" idx="0"/>
                                    <a:endCxn id="42" idx="3"/>
                                  </wps:cNvCnPr>
                                  <wps:spPr>
                                    <a:xfrm rot="16200000" flipV="1">
                                      <a:off x="4594882" y="-268034"/>
                                      <a:ext cx="575707" cy="1471002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Connector: Elbow 28"/>
                                  <wps:cNvCnPr>
                                    <a:stCxn id="16" idx="3"/>
                                    <a:endCxn id="44" idx="2"/>
                                  </wps:cNvCnPr>
                                  <wps:spPr>
                                    <a:xfrm flipV="1">
                                      <a:off x="6623685" y="81297"/>
                                      <a:ext cx="3753291" cy="1261025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Connector: Elbow 29"/>
                                  <wps:cNvCnPr>
                                    <a:stCxn id="19" idx="2"/>
                                    <a:endCxn id="38" idx="1"/>
                                  </wps:cNvCnPr>
                                  <wps:spPr>
                                    <a:xfrm rot="16200000" flipH="1">
                                      <a:off x="6116125" y="1114094"/>
                                      <a:ext cx="1017226" cy="5109280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Straight Arrow Connector 32"/>
                                  <wps:cNvCnPr>
                                    <a:stCxn id="18" idx="2"/>
                                  </wps:cNvCnPr>
                                  <wps:spPr>
                                    <a:xfrm flipH="1">
                                      <a:off x="4748893" y="3160122"/>
                                      <a:ext cx="24753" cy="100473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Straight Arrow Connector 33"/>
                                  <wps:cNvCnPr>
                                    <a:stCxn id="20" idx="2"/>
                                  </wps:cNvCnPr>
                                  <wps:spPr>
                                    <a:xfrm>
                                      <a:off x="6324358" y="3160122"/>
                                      <a:ext cx="13851" cy="100473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6" name="Connector: Elbow 36"/>
                                <wps:cNvCnPr>
                                  <a:stCxn id="22" idx="1"/>
                                  <a:endCxn id="37" idx="1"/>
                                </wps:cNvCnPr>
                                <wps:spPr>
                                  <a:xfrm rot="10800000" flipH="1" flipV="1">
                                    <a:off x="0" y="2546611"/>
                                    <a:ext cx="416368" cy="1579075"/>
                                  </a:xfrm>
                                  <a:prstGeom prst="bentConnector3">
                                    <a:avLst>
                                      <a:gd name="adj1" fmla="val -54905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9179379" y="3657600"/>
                                  <a:ext cx="2743200" cy="1039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ADA264" w14:textId="6A1E44B8" w:rsidR="0007055E" w:rsidRDefault="0007055E" w:rsidP="0007055E">
                                    <w:r w:rsidRPr="00453ED8">
                                      <w:rPr>
                                        <w:b/>
                                        <w:bCs/>
                                      </w:rPr>
                                      <w:t>Inaccuracy</w:t>
                                    </w:r>
                                    <w:r w:rsidR="00DC6AEC">
                                      <w:rPr>
                                        <w:b/>
                                        <w:bCs/>
                                      </w:rPr>
                                      <w:t xml:space="preserve"> 3</w:t>
                                    </w:r>
                                    <w:r>
                                      <w:t xml:space="preserve">:’ tabula’ has merged two columns into one </w:t>
                                    </w:r>
                                  </w:p>
                                  <w:p w14:paraId="5539A92E" w14:textId="4397B1E9" w:rsidR="0007055E" w:rsidRDefault="0007055E" w:rsidP="0007055E">
                                    <w:r>
                                      <w:t xml:space="preserve">These columns need to be split and their headings need to be restructured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2" name="Text Box 42"/>
                          <wps:cNvSpPr txBox="1"/>
                          <wps:spPr>
                            <a:xfrm>
                              <a:off x="1404137" y="234043"/>
                              <a:ext cx="2743096" cy="8055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A236F" w14:textId="5E0C78EE" w:rsidR="00453ED8" w:rsidRDefault="00453ED8" w:rsidP="00453ED8">
                                <w:r w:rsidRPr="00453ED8">
                                  <w:rPr>
                                    <w:b/>
                                    <w:bCs/>
                                  </w:rPr>
                                  <w:t>Inaccuracy</w:t>
                                </w:r>
                                <w:r w:rsidR="00DC6AEC">
                                  <w:rPr>
                                    <w:b/>
                                    <w:bCs/>
                                  </w:rPr>
                                  <w:t xml:space="preserve"> 2</w:t>
                                </w:r>
                                <w:r>
                                  <w:t>: ’tabula’ has added empty columns</w:t>
                                </w:r>
                              </w:p>
                              <w:p w14:paraId="6B3E23CD" w14:textId="077D4E80" w:rsidR="00453ED8" w:rsidRDefault="00453ED8" w:rsidP="00453ED8">
                                <w:r>
                                  <w:t xml:space="preserve">These columns need to be remove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Text Box 44"/>
                        <wps:cNvSpPr txBox="1"/>
                        <wps:spPr>
                          <a:xfrm>
                            <a:off x="8831036" y="-154070"/>
                            <a:ext cx="3091089" cy="9592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E1C883" w14:textId="1F881EC6" w:rsidR="00453ED8" w:rsidRDefault="00453ED8" w:rsidP="00453ED8">
                              <w:r w:rsidRPr="00453ED8">
                                <w:rPr>
                                  <w:b/>
                                  <w:bCs/>
                                </w:rPr>
                                <w:t>Inaccuracy</w:t>
                              </w:r>
                              <w:r w:rsidR="00DC6AEC">
                                <w:rPr>
                                  <w:b/>
                                  <w:bCs/>
                                </w:rPr>
                                <w:t xml:space="preserve"> 1</w:t>
                              </w:r>
                              <w:r>
                                <w:t xml:space="preserve">: segmented the column headings into rows </w:t>
                              </w:r>
                            </w:p>
                            <w:p w14:paraId="4DD5FA98" w14:textId="32A84059" w:rsidR="00453ED8" w:rsidRDefault="00453ED8" w:rsidP="00453ED8">
                              <w:r>
                                <w:t>These column</w:t>
                              </w:r>
                              <w:r w:rsidR="00C475B0">
                                <w:t xml:space="preserve"> heading</w:t>
                              </w:r>
                              <w:r w:rsidR="00DC6AEC">
                                <w:t>s</w:t>
                              </w:r>
                              <w:r w:rsidR="00C475B0">
                                <w:t xml:space="preserve"> need to be </w:t>
                              </w:r>
                              <w:r w:rsidR="00DC6AEC">
                                <w:t xml:space="preserve">appropriately arrang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81837" id="Group 45" o:spid="_x0000_s1031" style="position:absolute;margin-left:25.7pt;margin-top:17.55pt;width:938.75pt;height:438.9pt;z-index:251665408;mso-width-relative:margin;mso-height-relative:margin" coordorigin=",-1540" coordsize="119221,55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">
                <v:group id="Group 43" o:spid="_x0000_s1032" style="position:absolute;top:5007;width:119221;height:49200" coordorigin=",2340" coordsize="119225,4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41" o:spid="_x0000_s1033" style="position:absolute;top:5384;width:119225;height:46158" coordorigin=",812" coordsize="119225,4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Text Box 37" o:spid="_x0000_s1034" type="#_x0000_t202" style="position:absolute;left:4163;top:36684;width:2743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" fillcolor="#fbe4d5 [661]" stroked="f" strokeweight=".5pt">
                      <v:textbox>
                        <w:txbxContent>
                          <w:p w14:paraId="345C011B" w14:textId="3DA7DE1C" w:rsidR="0007055E" w:rsidRDefault="0007055E">
                            <w:r w:rsidRPr="0007055E">
                              <w:rPr>
                                <w:b/>
                                <w:bCs/>
                              </w:rPr>
                              <w:t>Addition</w:t>
                            </w:r>
                            <w:r>
                              <w:t>: Re-structure column such that each beam has a unique identifier in the format: No.1xNo.2xNo.3 (</w:t>
                            </w:r>
                            <w:proofErr w:type="gramStart"/>
                            <w:r>
                              <w:t>e.g.</w:t>
                            </w:r>
                            <w:proofErr w:type="gramEnd"/>
                            <w:r>
                              <w:t xml:space="preserve"> for the first  two beams: 1016x305x487, 1016x305x437)</w:t>
                            </w:r>
                          </w:p>
                        </w:txbxContent>
                      </v:textbox>
                    </v:shape>
                    <v:group id="Group 40" o:spid="_x0000_s1035" style="position:absolute;top:812;width:119225;height:46158" coordorigin=",812" coordsize="119225,4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oup 39" o:spid="_x0000_s1036" style="position:absolute;top:812;width:103769;height:40961" coordorigin=",812" coordsize="103769,4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Group 35" o:spid="_x0000_s1037" style="position:absolute;top:812;width:103769;height:40961" coordorigin=",812" coordsize="103769,4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group id="Group 26" o:spid="_x0000_s1038" style="position:absolute;top:7483;width:66247;height:26688" coordsize="66247,2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group id="Group 25" o:spid="_x0000_s1039" style="position:absolute;width:66247;height:26687" coordsize="66247,2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Text Box 23" o:spid="_x0000_s1040" type="#_x0000_t202" style="position:absolute;left:17;top:24676;width:66230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          <v:textbox inset="0,0,0,0">
                                  <w:txbxContent>
                                    <w:p w14:paraId="281758D5" w14:textId="63D82C2F" w:rsidR="00152795" w:rsidRPr="005673BB" w:rsidRDefault="00152795" w:rsidP="00152795">
                                      <w:pPr>
                                        <w:pStyle w:val="Caption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t xml:space="preserve">Figure </w: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SEQ Figure \* ARABIC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226819">
                                        <w:rPr>
                                          <w:noProof/>
                                        </w:rPr>
                                        <w:t>2</w: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t>: The Dataframe produced by the 'tabula' modul</w:t>
                                      </w:r>
                                      <w:r w:rsidR="009D126F">
                                        <w:t xml:space="preserve">e for page 16 of the source </w:t>
                                      </w:r>
                                      <w:r w:rsidR="00501047">
                                        <w:t>PDF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1" o:spid="_x0000_s1041" style="position:absolute;width:66236;height:24128" coordsize="66240,2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<v:group id="Group 17" o:spid="_x0000_s1042" style="position:absolute;width:66240;height:24131" coordorigin="3918" coordsize="62324,2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<v:shape id="Picture 3" o:spid="_x0000_s1043" type="#_x0000_t75" style="position:absolute;left:3918;width:62325;height:2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" stroked="t" strokecolor="black [3213]">
                                    <v:imagedata r:id="rId14" o:title="" cropleft="3877f"/>
                                    <v:path arrowok="t"/>
                                  </v:shape>
                                  <v:rect id="Rectangle 15" o:spid="_x0000_s1044" style="position:absolute;left:52795;top:69;width:7974;height:24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" filled="f" strokecolor="#70ad47 [3209]" strokeweight="2.25pt">
                                    <v:stroke dashstyle="dash"/>
                                  </v:rect>
                                </v:group>
                                <v:rect id="Rectangle 16" o:spid="_x0000_s1045" style="position:absolute;width:6624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" filled="f" strokecolor="#4472c4 [3204]" strokeweight="2.25pt">
                                  <v:stroke dashstyle="dash"/>
                                </v:rect>
                                <v:rect id="Rectangle 18" o:spid="_x0000_s1046" style="position:absolute;left:43503;top:11845;width:8471;height:1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" filled="f" strokecolor="red" strokeweight="2.25pt">
                                  <v:stroke dashstyle="dash"/>
                                </v:rect>
                                <v:rect id="Rectangle 19" o:spid="_x0000_s1047" style="position:absolute;left:37822;top:11845;width:5760;height:1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" filled="f" strokecolor="red" strokeweight="2.25pt">
                                  <v:stroke dashstyle="dash"/>
                                </v:rect>
                                <v:rect id="Rectangle 20" o:spid="_x0000_s1048" style="position:absolute;left:60405;top:11845;width:5682;height:1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" filled="f" strokecolor="red" strokeweight="2.25pt">
                                  <v:stroke dashstyle="dash"/>
                                </v:rect>
                              </v:group>
                            </v:group>
                            <v:rect id="Rectangle 22" o:spid="_x0000_s1049" style="position:absolute;top:11845;width:6580;height:1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" filled="f" strokecolor="#ffc000 [3207]" strokeweight="2.25pt">
                              <v:stroke dashstyle="dash"/>
                            </v:rect>
                          </v:group>
                          <v:shapetype id="_x0000_t33" coordsize="21600,21600" o:spt="33" o:oned="t" path="m,l21600,r,21600e" filled="f">
                            <v:stroke joinstyle="miter"/>
                            <v:path arrowok="t" fillok="f" o:connecttype="none"/>
                            <o:lock v:ext="edit" shapetype="t"/>
                          </v:shapetype>
                          <v:shape id="Connector: Elbow 27" o:spid="_x0000_s1050" type="#_x0000_t33" style="position:absolute;left:45948;top:-2680;width:5757;height:1471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" strokecolor="black [3213]" strokeweight=".5pt">
                            <v:stroke endarrow="block"/>
                          </v:shape>
                          <v:shape id="Connector: Elbow 28" o:spid="_x0000_s1051" type="#_x0000_t33" style="position:absolute;left:66236;top:812;width:37533;height:126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" strokecolor="black [3200]" strokeweight=".5pt">
                            <v:stroke endarrow="block"/>
                          </v:shape>
                          <v:shape id="Connector: Elbow 29" o:spid="_x0000_s1052" type="#_x0000_t33" style="position:absolute;left:61161;top:11140;width:10172;height:5109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" strokecolor="black [3200]" strokeweight=".5pt">
                            <v:stroke endarrow="block"/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2" o:spid="_x0000_s1053" type="#_x0000_t32" style="position:absolute;left:47488;top:31601;width:248;height:100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Straight Arrow Connector 33" o:spid="_x0000_s1054" type="#_x0000_t32" style="position:absolute;left:63243;top:31601;width:139;height:10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</v:group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Elbow 36" o:spid="_x0000_s1055" type="#_x0000_t34" style="position:absolute;top:25466;width:4163;height:1579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" adj="-11859" strokecolor="black [3200]" strokeweight=".5pt">
                          <v:stroke endarrow="block"/>
                        </v:shape>
                      </v:group>
                      <v:shape id="Text Box 38" o:spid="_x0000_s1056" type="#_x0000_t202" style="position:absolute;left:91793;top:36576;width:27432;height:10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" fillcolor="#fbe4d5 [661]" stroked="f" strokeweight=".5pt">
                        <v:textbox>
                          <w:txbxContent>
                            <w:p w14:paraId="78ADA264" w14:textId="6A1E44B8" w:rsidR="0007055E" w:rsidRDefault="0007055E" w:rsidP="0007055E">
                              <w:r w:rsidRPr="00453ED8">
                                <w:rPr>
                                  <w:b/>
                                  <w:bCs/>
                                </w:rPr>
                                <w:t>Inaccuracy</w:t>
                              </w:r>
                              <w:r w:rsidR="00DC6AEC">
                                <w:rPr>
                                  <w:b/>
                                  <w:bCs/>
                                </w:rPr>
                                <w:t xml:space="preserve"> 3</w:t>
                              </w:r>
                              <w:r>
                                <w:t xml:space="preserve">:’ tabula’ has merged two columns into one </w:t>
                              </w:r>
                            </w:p>
                            <w:p w14:paraId="5539A92E" w14:textId="4397B1E9" w:rsidR="0007055E" w:rsidRDefault="0007055E" w:rsidP="0007055E">
                              <w:r>
                                <w:t xml:space="preserve">These columns need to be split and their headings need to be restructured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42" o:spid="_x0000_s1057" type="#_x0000_t202" style="position:absolute;left:14041;top:2340;width:27431;height:8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" fillcolor="#fbe4d5 [661]" stroked="f" strokeweight=".5pt">
                    <v:textbox>
                      <w:txbxContent>
                        <w:p w14:paraId="444A236F" w14:textId="5E0C78EE" w:rsidR="00453ED8" w:rsidRDefault="00453ED8" w:rsidP="00453ED8">
                          <w:r w:rsidRPr="00453ED8">
                            <w:rPr>
                              <w:b/>
                              <w:bCs/>
                            </w:rPr>
                            <w:t>Inaccuracy</w:t>
                          </w:r>
                          <w:r w:rsidR="00DC6AEC">
                            <w:rPr>
                              <w:b/>
                              <w:bCs/>
                            </w:rPr>
                            <w:t xml:space="preserve"> 2</w:t>
                          </w:r>
                          <w:r>
                            <w:t>:</w:t>
                          </w:r>
                          <w:r>
                            <w:t xml:space="preserve"> </w:t>
                          </w:r>
                          <w:r>
                            <w:t xml:space="preserve">’tabula’ has </w:t>
                          </w:r>
                          <w:r>
                            <w:t>added empty columns</w:t>
                          </w:r>
                        </w:p>
                        <w:p w14:paraId="6B3E23CD" w14:textId="077D4E80" w:rsidR="00453ED8" w:rsidRDefault="00453ED8" w:rsidP="00453ED8">
                          <w:r>
                            <w:t xml:space="preserve">These columns need to </w:t>
                          </w:r>
                          <w:r>
                            <w:t>be removed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44" o:spid="_x0000_s1058" type="#_x0000_t202" style="position:absolute;left:88310;top:-1540;width:30911;height: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" fillcolor="#fbe4d5 [661]" stroked="f" strokeweight=".5pt">
                  <v:textbox>
                    <w:txbxContent>
                      <w:p w14:paraId="01E1C883" w14:textId="1F881EC6" w:rsidR="00453ED8" w:rsidRDefault="00453ED8" w:rsidP="00453ED8">
                        <w:r w:rsidRPr="00453ED8">
                          <w:rPr>
                            <w:b/>
                            <w:bCs/>
                          </w:rPr>
                          <w:t>Inaccuracy</w:t>
                        </w:r>
                        <w:r w:rsidR="00DC6AEC">
                          <w:rPr>
                            <w:b/>
                            <w:bCs/>
                          </w:rPr>
                          <w:t xml:space="preserve"> 1</w:t>
                        </w:r>
                        <w:r>
                          <w:t xml:space="preserve">: </w:t>
                        </w:r>
                        <w:r>
                          <w:t xml:space="preserve">segmented the column headings into rows </w:t>
                        </w:r>
                      </w:p>
                      <w:p w14:paraId="4DD5FA98" w14:textId="32A84059" w:rsidR="00453ED8" w:rsidRDefault="00453ED8" w:rsidP="00453ED8">
                        <w:r>
                          <w:t>These column</w:t>
                        </w:r>
                        <w:r w:rsidR="00C475B0">
                          <w:t xml:space="preserve"> heading</w:t>
                        </w:r>
                        <w:r w:rsidR="00DC6AEC">
                          <w:t>s</w:t>
                        </w:r>
                        <w:r w:rsidR="00C475B0">
                          <w:t xml:space="preserve"> need to be </w:t>
                        </w:r>
                        <w:r w:rsidR="00DC6AEC">
                          <w:t xml:space="preserve">appropriately arrange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6C8332" w14:textId="3394A0F2" w:rsidR="009264E9" w:rsidRDefault="009264E9"/>
    <w:p w14:paraId="0AFE6981" w14:textId="21B2EBC9" w:rsidR="009264E9" w:rsidRDefault="009264E9"/>
    <w:p w14:paraId="02775CB0" w14:textId="07A27125" w:rsidR="009264E9" w:rsidRDefault="009264E9"/>
    <w:p w14:paraId="7798B91E" w14:textId="031A2EC4" w:rsidR="009264E9" w:rsidRDefault="009264E9"/>
    <w:p w14:paraId="38E94E00" w14:textId="6C47E62A" w:rsidR="009264E9" w:rsidRDefault="009264E9"/>
    <w:p w14:paraId="657BAC36" w14:textId="1A45EB64" w:rsidR="00F975EE" w:rsidRDefault="00F975EE"/>
    <w:p w14:paraId="448AC54D" w14:textId="202B41BA" w:rsidR="00F975EE" w:rsidRDefault="00F975EE"/>
    <w:p w14:paraId="505C2A07" w14:textId="1225AAEE" w:rsidR="00F975EE" w:rsidRDefault="00F975EE"/>
    <w:p w14:paraId="0A4815EA" w14:textId="3BEAAC09" w:rsidR="00F975EE" w:rsidRDefault="00F975EE"/>
    <w:p w14:paraId="34D6B2B5" w14:textId="2B9290A3" w:rsidR="00F975EE" w:rsidRDefault="00F975EE"/>
    <w:p w14:paraId="30C3909C" w14:textId="598F90E1" w:rsidR="00F975EE" w:rsidRDefault="00F975EE"/>
    <w:p w14:paraId="73B5EA44" w14:textId="24E92D70" w:rsidR="00F975EE" w:rsidRDefault="00F975EE"/>
    <w:p w14:paraId="2080E98C" w14:textId="5A8EC717" w:rsidR="00F975EE" w:rsidRDefault="00F975EE"/>
    <w:p w14:paraId="7F826F1B" w14:textId="5EAB0FE9" w:rsidR="00F975EE" w:rsidRDefault="00F975EE"/>
    <w:p w14:paraId="346B105B" w14:textId="6996CE62" w:rsidR="00F975EE" w:rsidRDefault="00F975EE"/>
    <w:p w14:paraId="0278235D" w14:textId="78397E41" w:rsidR="00F975EE" w:rsidRDefault="00F975EE"/>
    <w:p w14:paraId="273A6CDA" w14:textId="4F25194C" w:rsidR="00F975EE" w:rsidRDefault="00F975EE"/>
    <w:p w14:paraId="3CC2A108" w14:textId="11A88328" w:rsidR="00F975EE" w:rsidRDefault="00F975EE"/>
    <w:p w14:paraId="08BC4171" w14:textId="77777777" w:rsidR="00F975EE" w:rsidRDefault="00F975EE"/>
    <w:p w14:paraId="7A5A35DF" w14:textId="71D1A76A" w:rsidR="00F975EE" w:rsidRDefault="00F975EE"/>
    <w:p w14:paraId="13109402" w14:textId="082BB3AE" w:rsidR="00F975EE" w:rsidRPr="004349B1" w:rsidRDefault="004349B1" w:rsidP="004349B1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tep 2: </w:t>
      </w:r>
      <w:r w:rsidR="0058402F" w:rsidRPr="004349B1">
        <w:rPr>
          <w:color w:val="000000" w:themeColor="text1"/>
        </w:rPr>
        <w:t xml:space="preserve">Correcting </w:t>
      </w:r>
      <w:r w:rsidRPr="004349B1">
        <w:rPr>
          <w:color w:val="000000" w:themeColor="text1"/>
        </w:rPr>
        <w:t>Inaccuracies</w:t>
      </w:r>
      <w:r w:rsidR="0058402F" w:rsidRPr="004349B1">
        <w:rPr>
          <w:color w:val="000000" w:themeColor="text1"/>
        </w:rPr>
        <w:t xml:space="preserve"> and </w:t>
      </w:r>
      <w:r w:rsidRPr="004349B1">
        <w:rPr>
          <w:color w:val="000000" w:themeColor="text1"/>
        </w:rPr>
        <w:t xml:space="preserve">adding serial size columns </w:t>
      </w:r>
    </w:p>
    <w:p w14:paraId="140C166B" w14:textId="12AD7A9B" w:rsidR="004349B1" w:rsidRPr="004349B1" w:rsidRDefault="00EF34AF" w:rsidP="00EF34AF">
      <w:pPr>
        <w:pStyle w:val="ListParagraph"/>
        <w:numPr>
          <w:ilvl w:val="0"/>
          <w:numId w:val="7"/>
        </w:numPr>
        <w:ind w:left="540" w:hanging="180"/>
      </w:pPr>
      <w:r>
        <w:t>The below figure detail some of the corrective actions (fig 3 and 5). It also includes the transformation of the ‘Designation Serial size’ column (fig 4). Both actions have been  programmed in Python (file: “</w:t>
      </w:r>
      <w:r w:rsidRPr="00EF34AF">
        <w:t>pdf_scrape_class</w:t>
      </w:r>
      <w:r>
        <w:t>.py”)</w:t>
      </w:r>
    </w:p>
    <w:p w14:paraId="7E5ACD75" w14:textId="185408B6" w:rsidR="00F975EE" w:rsidRDefault="009C26D1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FDC2B11" wp14:editId="634E4A69">
                <wp:simplePos x="0" y="0"/>
                <wp:positionH relativeFrom="column">
                  <wp:posOffset>1419225</wp:posOffset>
                </wp:positionH>
                <wp:positionV relativeFrom="paragraph">
                  <wp:posOffset>76200</wp:posOffset>
                </wp:positionV>
                <wp:extent cx="10441305" cy="3752850"/>
                <wp:effectExtent l="19050" t="19050" r="17145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1305" cy="3752850"/>
                          <a:chOff x="0" y="0"/>
                          <a:chExt cx="10441305" cy="3752850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9525" y="3486150"/>
                            <a:ext cx="104317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4B56CE" w14:textId="4C1B02A4" w:rsidR="00A07878" w:rsidRPr="0060418B" w:rsidRDefault="00A07878" w:rsidP="00A0787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26819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: </w:t>
                              </w:r>
                              <w:r w:rsidR="0058402F">
                                <w:t>Creating the correct</w:t>
                              </w:r>
                              <w:r>
                                <w:t xml:space="preserve"> columns headings</w:t>
                              </w:r>
                              <w:r w:rsidR="0058402F">
                                <w:t xml:space="preserve"> for page 16 of the source pdf </w:t>
                              </w:r>
                              <w:r>
                                <w:t xml:space="preserve"> (</w:t>
                              </w:r>
                              <w:r w:rsidR="0058402F">
                                <w:t>see figure 1 and 2</w:t>
                              </w:r>
                              <w:r w:rsidR="004349B1">
                                <w:t xml:space="preserve"> to compar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10431780" cy="3491865"/>
                            <a:chOff x="0" y="0"/>
                            <a:chExt cx="10431780" cy="3491865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0"/>
                              <a:ext cx="10431780" cy="3491865"/>
                              <a:chOff x="0" y="0"/>
                              <a:chExt cx="10431780" cy="349186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453640" y="0"/>
                                <a:ext cx="4220210" cy="34918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99615" cy="34918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Picture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17080" y="0"/>
                                <a:ext cx="3314700" cy="34918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wps:wsp>
                          <wps:cNvPr id="64" name="Straight Arrow Connector 64"/>
                          <wps:cNvCnPr/>
                          <wps:spPr>
                            <a:xfrm>
                              <a:off x="1992630" y="1817370"/>
                              <a:ext cx="454025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Arrow Connector 65"/>
                          <wps:cNvCnPr/>
                          <wps:spPr>
                            <a:xfrm>
                              <a:off x="6686550" y="1832610"/>
                              <a:ext cx="454025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DC2B11" id="Group 73" o:spid="_x0000_s1059" style="position:absolute;margin-left:111.75pt;margin-top:6pt;width:822.15pt;height:295.5pt;z-index:251698176" coordsize="104413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">
                <v:shape id="Text Box 62" o:spid="_x0000_s1060" type="#_x0000_t202" style="position:absolute;left:95;top:34861;width:1043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    <v:textbox style="mso-fit-shape-to-text:t" inset="0,0,0,0">
                    <w:txbxContent>
                      <w:p w14:paraId="134B56CE" w14:textId="4C1B02A4" w:rsidR="00A07878" w:rsidRPr="0060418B" w:rsidRDefault="00A07878" w:rsidP="00A07878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226819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r w:rsidR="0058402F">
                          <w:t>Creating the correct</w:t>
                        </w:r>
                        <w:r>
                          <w:t xml:space="preserve"> columns headings</w:t>
                        </w:r>
                        <w:r w:rsidR="0058402F">
                          <w:t xml:space="preserve"> for page 16 of the source pdf </w:t>
                        </w:r>
                        <w:r>
                          <w:t xml:space="preserve"> (</w:t>
                        </w:r>
                        <w:r w:rsidR="0058402F">
                          <w:t>see figure 1 and 2</w:t>
                        </w:r>
                        <w:r w:rsidR="004349B1">
                          <w:t xml:space="preserve"> to compar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66" o:spid="_x0000_s1061" style="position:absolute;width:104317;height:34918" coordsize="104317,3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61" o:spid="_x0000_s1062" style="position:absolute;width:104317;height:34918" coordsize="104317,3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Picture 1" o:spid="_x0000_s1063" type="#_x0000_t75" style="position:absolute;left:24536;width:42202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" stroked="t" strokecolor="black [3213]">
                      <v:imagedata r:id="rId18" o:title=""/>
                      <v:path arrowok="t"/>
                    </v:shape>
                    <v:shape id="Picture 4" o:spid="_x0000_s1064" type="#_x0000_t75" style="position:absolute;width:19996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" stroked="t" strokecolor="black [3213]">
                      <v:imagedata r:id="rId19" o:title=""/>
                      <v:path arrowok="t"/>
                    </v:shape>
                    <v:shape id="Picture 47" o:spid="_x0000_s1065" type="#_x0000_t75" style="position:absolute;left:71170;width:33147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" stroked="t" strokecolor="black [3213]">
                      <v:imagedata r:id="rId20" o:title=""/>
                      <v:path arrowok="t"/>
                    </v:shape>
                  </v:group>
                  <v:shape id="Straight Arrow Connector 64" o:spid="_x0000_s1066" type="#_x0000_t32" style="position:absolute;left:19926;top:18173;width:4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" strokecolor="black [3200]" strokeweight="4.5pt">
                    <v:stroke endarrow="block" joinstyle="miter"/>
                  </v:shape>
                  <v:shape id="Straight Arrow Connector 65" o:spid="_x0000_s1067" type="#_x0000_t32" style="position:absolute;left:66865;top:18326;width:4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" strokecolor="black [3200]" strokeweight="4.5pt">
                    <v:stroke endarrow="block" joinstyle="miter"/>
                  </v:shape>
                </v:group>
              </v:group>
            </w:pict>
          </mc:Fallback>
        </mc:AlternateContent>
      </w:r>
    </w:p>
    <w:p w14:paraId="53B92A05" w14:textId="2AE74D86" w:rsidR="009264E9" w:rsidRDefault="009264E9"/>
    <w:p w14:paraId="3AA0A8A9" w14:textId="2C3C193D" w:rsidR="009264E9" w:rsidRDefault="009264E9"/>
    <w:p w14:paraId="1DA60941" w14:textId="32A75540" w:rsidR="009264E9" w:rsidRDefault="009264E9"/>
    <w:p w14:paraId="5ED92A28" w14:textId="6CEBADC2" w:rsidR="009264E9" w:rsidRDefault="009264E9"/>
    <w:p w14:paraId="62E019A5" w14:textId="13F6186B" w:rsidR="009264E9" w:rsidRDefault="009264E9"/>
    <w:p w14:paraId="46E953E1" w14:textId="7A0A193E" w:rsidR="009264E9" w:rsidRDefault="009264E9"/>
    <w:p w14:paraId="42A50513" w14:textId="46A7FD29" w:rsidR="009264E9" w:rsidRDefault="009264E9"/>
    <w:p w14:paraId="260401AC" w14:textId="6CDE1365" w:rsidR="009264E9" w:rsidRDefault="009264E9"/>
    <w:p w14:paraId="3DBB0DBE" w14:textId="59DE675D" w:rsidR="009264E9" w:rsidRDefault="009264E9"/>
    <w:p w14:paraId="5EC7867A" w14:textId="02631250" w:rsidR="009264E9" w:rsidRDefault="009264E9"/>
    <w:p w14:paraId="480FDA8A" w14:textId="1249E02E" w:rsidR="009264E9" w:rsidRDefault="009264E9"/>
    <w:p w14:paraId="5ECB7742" w14:textId="4C18DB75" w:rsidR="009264E9" w:rsidRDefault="009264E9"/>
    <w:p w14:paraId="40A51543" w14:textId="0115DB78" w:rsidR="009264E9" w:rsidRDefault="00AC4C0A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8B9BE9E" wp14:editId="4D898C83">
                <wp:simplePos x="0" y="0"/>
                <wp:positionH relativeFrom="column">
                  <wp:posOffset>8296275</wp:posOffset>
                </wp:positionH>
                <wp:positionV relativeFrom="paragraph">
                  <wp:posOffset>219710</wp:posOffset>
                </wp:positionV>
                <wp:extent cx="5191125" cy="4543425"/>
                <wp:effectExtent l="19050" t="19050" r="9525" b="952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4543425"/>
                          <a:chOff x="-1" y="0"/>
                          <a:chExt cx="5191125" cy="454342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3810" y="0"/>
                            <a:ext cx="4964430" cy="4286973"/>
                            <a:chOff x="0" y="0"/>
                            <a:chExt cx="4964430" cy="4286973"/>
                          </a:xfrm>
                        </wpg:grpSpPr>
                        <wpg:grpSp>
                          <wpg:cNvPr id="59" name="Group 59"/>
                          <wpg:cNvGrpSpPr/>
                          <wpg:grpSpPr>
                            <a:xfrm>
                              <a:off x="0" y="0"/>
                              <a:ext cx="4964430" cy="4286973"/>
                              <a:chOff x="0" y="0"/>
                              <a:chExt cx="5276850" cy="4556760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48000" y="0"/>
                                <a:ext cx="2228850" cy="4556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28900" cy="4540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wps:wsp>
                          <wps:cNvPr id="68" name="Straight Arrow Connector 68"/>
                          <wps:cNvCnPr/>
                          <wps:spPr>
                            <a:xfrm>
                              <a:off x="2473254" y="2076450"/>
                              <a:ext cx="431800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-1" y="4316730"/>
                            <a:ext cx="5191125" cy="226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B5413B" w14:textId="59AA9572" w:rsidR="00A07878" w:rsidRPr="0069014C" w:rsidRDefault="00A07878" w:rsidP="00A0787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26819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: Splitting merged column for row 1 of </w:t>
                              </w:r>
                              <w:r w:rsidR="004349B1">
                                <w:t xml:space="preserve">table in </w:t>
                              </w:r>
                              <w:r>
                                <w:t>page 16 of source pdf (see figure</w:t>
                              </w:r>
                              <w:r w:rsidR="0058402F">
                                <w:t xml:space="preserve"> 1 and</w:t>
                              </w:r>
                              <w:r>
                                <w:t xml:space="preserve"> 2 to compa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9BE9E" id="Group 72" o:spid="_x0000_s1068" style="position:absolute;margin-left:653.25pt;margin-top:17.3pt;width:408.75pt;height:357.75pt;z-index:251707392;mso-width-relative:margin;mso-height-relative:margin" coordorigin="" coordsize="51911,45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">
                <v:group id="Group 70" o:spid="_x0000_s1069" style="position:absolute;left:38;width:49644;height:42869" coordsize="49644,4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 59" o:spid="_x0000_s1070" style="position:absolute;width:49644;height:42869" coordsize="52768,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Picture 48" o:spid="_x0000_s1071" type="#_x0000_t75" style="position:absolute;left:30480;width:22288;height:45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" stroked="t" strokecolor="black [3213]">
                      <v:imagedata r:id="rId23" o:title=""/>
                      <v:path arrowok="t"/>
                    </v:shape>
                    <v:shape id="Picture 49" o:spid="_x0000_s1072" type="#_x0000_t75" style="position:absolute;width:26289;height:45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" stroked="t" strokecolor="black [3213]">
                      <v:imagedata r:id="rId24" o:title=""/>
                      <v:path arrowok="t"/>
                    </v:shape>
                  </v:group>
                  <v:shape id="Straight Arrow Connector 68" o:spid="_x0000_s1073" type="#_x0000_t32" style="position:absolute;left:24732;top:20764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" strokecolor="black [3200]" strokeweight="4.5pt">
                    <v:stroke endarrow="block" joinstyle="miter"/>
                  </v:shape>
                </v:group>
                <v:shape id="Text Box 71" o:spid="_x0000_s1074" type="#_x0000_t202" style="position:absolute;top:43167;width:51911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06B5413B" w14:textId="59AA9572" w:rsidR="00A07878" w:rsidRPr="0069014C" w:rsidRDefault="00A07878" w:rsidP="00A07878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226819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: Splitting merged column for row 1 of </w:t>
                        </w:r>
                        <w:r w:rsidR="004349B1">
                          <w:t xml:space="preserve">table in </w:t>
                        </w:r>
                        <w:r>
                          <w:t>page 16 of source pdf (see figure</w:t>
                        </w:r>
                        <w:r w:rsidR="0058402F">
                          <w:t xml:space="preserve"> 1 and</w:t>
                        </w:r>
                        <w:r>
                          <w:t xml:space="preserve"> 2 to compar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D55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4AE6DAB" wp14:editId="30E06CC9">
                <wp:simplePos x="0" y="0"/>
                <wp:positionH relativeFrom="column">
                  <wp:posOffset>19050</wp:posOffset>
                </wp:positionH>
                <wp:positionV relativeFrom="paragraph">
                  <wp:posOffset>209742</wp:posOffset>
                </wp:positionV>
                <wp:extent cx="6518910" cy="4296218"/>
                <wp:effectExtent l="19050" t="19050" r="15240" b="2857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910" cy="4296218"/>
                          <a:chOff x="0" y="28767"/>
                          <a:chExt cx="6518910" cy="4296218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28767"/>
                            <a:ext cx="6518910" cy="4296218"/>
                            <a:chOff x="0" y="30476"/>
                            <a:chExt cx="6906260" cy="4551497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40480" y="30476"/>
                              <a:ext cx="3065780" cy="455149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364"/>
                              <a:ext cx="3401060" cy="453671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67" name="Straight Arrow Connector 67"/>
                        <wps:cNvCnPr/>
                        <wps:spPr>
                          <a:xfrm>
                            <a:off x="3211830" y="2106930"/>
                            <a:ext cx="432000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069DE" id="Group 69" o:spid="_x0000_s1026" style="position:absolute;margin-left:1.5pt;margin-top:16.5pt;width:513.3pt;height:338.3pt;z-index:251701248;mso-height-relative:margin" coordorigin=",287" coordsize="65189,4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">
                <v:group id="Group 60" o:spid="_x0000_s1027" style="position:absolute;top:287;width:65189;height:42962" coordorigin=",304" coordsize="69062,4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Picture 5" o:spid="_x0000_s1028" type="#_x0000_t75" style="position:absolute;left:38404;top:304;width:30658;height:45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" stroked="t" strokecolor="black [3213]">
                    <v:imagedata r:id="rId27" o:title=""/>
                    <v:path arrowok="t"/>
                  </v:shape>
                  <v:shape id="Picture 6" o:spid="_x0000_s1029" type="#_x0000_t75" style="position:absolute;top:403;width:34010;height:4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" stroked="t" strokecolor="black [3213]">
                    <v:imagedata r:id="rId28" o:title=""/>
                    <v:path arrowok="t"/>
                  </v:shape>
                </v:group>
                <v:shape id="Straight Arrow Connector 67" o:spid="_x0000_s1030" type="#_x0000_t32" style="position:absolute;left:32118;top:21069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" strokecolor="black [3200]" strokeweight="4.5pt">
                  <v:stroke endarrow="block" joinstyle="miter"/>
                </v:shape>
              </v:group>
            </w:pict>
          </mc:Fallback>
        </mc:AlternateContent>
      </w:r>
    </w:p>
    <w:p w14:paraId="23C5B99F" w14:textId="0549D908" w:rsidR="009264E9" w:rsidRDefault="009264E9"/>
    <w:p w14:paraId="7AFE98E8" w14:textId="5388A2FF" w:rsidR="009264E9" w:rsidRDefault="009264E9"/>
    <w:p w14:paraId="00420EBB" w14:textId="1090AA55" w:rsidR="009264E9" w:rsidRDefault="009264E9"/>
    <w:p w14:paraId="70B5C81D" w14:textId="385A7821" w:rsidR="009264E9" w:rsidRDefault="009264E9"/>
    <w:p w14:paraId="6E049038" w14:textId="23A51A59" w:rsidR="009264E9" w:rsidRDefault="009264E9"/>
    <w:p w14:paraId="4A34C39D" w14:textId="425256A6" w:rsidR="009264E9" w:rsidRDefault="009264E9"/>
    <w:p w14:paraId="1473623F" w14:textId="0EF1E1ED" w:rsidR="009264E9" w:rsidRDefault="009264E9"/>
    <w:p w14:paraId="16D1AE93" w14:textId="1403AF60" w:rsidR="009264E9" w:rsidRDefault="009264E9"/>
    <w:p w14:paraId="27E76044" w14:textId="58B73E02" w:rsidR="009264E9" w:rsidRDefault="009264E9"/>
    <w:p w14:paraId="22B21D40" w14:textId="30A5B86F" w:rsidR="009264E9" w:rsidRDefault="009264E9"/>
    <w:p w14:paraId="780B6EAD" w14:textId="2B704228" w:rsidR="009264E9" w:rsidRDefault="009264E9"/>
    <w:p w14:paraId="5AC7F45D" w14:textId="4F3BF9A5" w:rsidR="00B86986" w:rsidRDefault="00B86986"/>
    <w:p w14:paraId="743C6B9B" w14:textId="68E40E6F" w:rsidR="00277606" w:rsidRDefault="00277606"/>
    <w:p w14:paraId="09775DCF" w14:textId="6886EFFC" w:rsidR="00277606" w:rsidRDefault="00277606"/>
    <w:p w14:paraId="68BC7B63" w14:textId="3E913886" w:rsidR="00277606" w:rsidRDefault="004349B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8BB10D" wp14:editId="2CBA23C7">
                <wp:simplePos x="0" y="0"/>
                <wp:positionH relativeFrom="column">
                  <wp:posOffset>19050</wp:posOffset>
                </wp:positionH>
                <wp:positionV relativeFrom="paragraph">
                  <wp:posOffset>244475</wp:posOffset>
                </wp:positionV>
                <wp:extent cx="6518910" cy="63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03D42" w14:textId="20F7ADCD" w:rsidR="00A07878" w:rsidRPr="00303786" w:rsidRDefault="00A07878" w:rsidP="00A0787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2681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Changing fields of </w:t>
                            </w:r>
                            <w:r w:rsidR="004349B1">
                              <w:t xml:space="preserve">‘Designation </w:t>
                            </w:r>
                            <w:r>
                              <w:t>Serial Size</w:t>
                            </w:r>
                            <w:r w:rsidR="004349B1">
                              <w:t>’</w:t>
                            </w:r>
                            <w:r>
                              <w:t xml:space="preserve"> column to distinct row identifiers </w:t>
                            </w:r>
                            <w:r w:rsidR="004349B1">
                              <w:t>for first 10 rows of table in pag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BB10D" id="Text Box 63" o:spid="_x0000_s1075" type="#_x0000_t202" style="position:absolute;margin-left:1.5pt;margin-top:19.25pt;width:513.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" stroked="f">
                <v:textbox style="mso-fit-shape-to-text:t" inset="0,0,0,0">
                  <w:txbxContent>
                    <w:p w14:paraId="60C03D42" w14:textId="20F7ADCD" w:rsidR="00A07878" w:rsidRPr="00303786" w:rsidRDefault="00A07878" w:rsidP="00A0787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2681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Changing fields of </w:t>
                      </w:r>
                      <w:r w:rsidR="004349B1">
                        <w:t xml:space="preserve">‘Designation </w:t>
                      </w:r>
                      <w:r>
                        <w:t>Serial Size</w:t>
                      </w:r>
                      <w:r w:rsidR="004349B1">
                        <w:t>’</w:t>
                      </w:r>
                      <w:r>
                        <w:t xml:space="preserve"> column to distinct row identifiers </w:t>
                      </w:r>
                      <w:r w:rsidR="004349B1">
                        <w:t>for first 10 rows of table in page 16</w:t>
                      </w:r>
                    </w:p>
                  </w:txbxContent>
                </v:textbox>
              </v:shape>
            </w:pict>
          </mc:Fallback>
        </mc:AlternateContent>
      </w:r>
    </w:p>
    <w:p w14:paraId="3D103C2F" w14:textId="43E53B7D" w:rsidR="00277606" w:rsidRPr="00FA2B13" w:rsidRDefault="006172AA" w:rsidP="00FA2B13">
      <w:pPr>
        <w:pStyle w:val="Heading2"/>
        <w:rPr>
          <w:color w:val="000000" w:themeColor="text1"/>
        </w:rPr>
      </w:pPr>
      <w:r w:rsidRPr="00FA2B13">
        <w:rPr>
          <w:color w:val="000000" w:themeColor="text1"/>
        </w:rPr>
        <w:lastRenderedPageBreak/>
        <w:t xml:space="preserve">Step 3: </w:t>
      </w:r>
      <w:r w:rsidR="00FA2B13" w:rsidRPr="00FA2B13">
        <w:rPr>
          <w:color w:val="000000" w:themeColor="text1"/>
        </w:rPr>
        <w:t>Joining Tables (where applicable)</w:t>
      </w:r>
    </w:p>
    <w:p w14:paraId="4C280DEA" w14:textId="6E1B118F" w:rsidR="00FA2B13" w:rsidRDefault="00CC4746" w:rsidP="00FA2B13">
      <w:pPr>
        <w:pStyle w:val="ListParagraph"/>
        <w:numPr>
          <w:ilvl w:val="0"/>
          <w:numId w:val="7"/>
        </w:numPr>
      </w:pPr>
      <w:r>
        <w:t>Due to the sheer number of structural member properties, some tables require two pages (see figure 6 for clarification)</w:t>
      </w:r>
    </w:p>
    <w:p w14:paraId="1F7D8340" w14:textId="5207B53D" w:rsidR="00CC4746" w:rsidRDefault="00CC4746" w:rsidP="00FA2B13">
      <w:pPr>
        <w:pStyle w:val="ListParagraph"/>
        <w:numPr>
          <w:ilvl w:val="0"/>
          <w:numId w:val="7"/>
        </w:numPr>
      </w:pPr>
      <w:r>
        <w:t xml:space="preserve">As a result, some tables need to be joined </w:t>
      </w:r>
      <w:r w:rsidR="00C127A2">
        <w:t xml:space="preserve">by the ‘Designation Serial size’ </w:t>
      </w:r>
      <w:r>
        <w:t>(akin to</w:t>
      </w:r>
      <w:r w:rsidR="00C127A2">
        <w:t xml:space="preserve"> a</w:t>
      </w:r>
      <w:r>
        <w:t xml:space="preserve"> SQL join)</w:t>
      </w:r>
    </w:p>
    <w:p w14:paraId="71C6EFB8" w14:textId="441A5A94" w:rsidR="00CC4746" w:rsidRDefault="00C127A2" w:rsidP="00CC474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211B45C" wp14:editId="69358802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13131165" cy="1924050"/>
                <wp:effectExtent l="19050" t="19050" r="13335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1165" cy="1924050"/>
                          <a:chOff x="0" y="0"/>
                          <a:chExt cx="13131165" cy="1924050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13131165" cy="1655445"/>
                            <a:chOff x="0" y="0"/>
                            <a:chExt cx="13131165" cy="1655445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>
                              <a:off x="0" y="0"/>
                              <a:ext cx="13131165" cy="1655445"/>
                              <a:chOff x="0" y="0"/>
                              <a:chExt cx="13131165" cy="1655445"/>
                            </a:xfrm>
                          </wpg:grpSpPr>
                          <wpg:grpSp>
                            <wpg:cNvPr id="76" name="Group 76"/>
                            <wpg:cNvGrpSpPr/>
                            <wpg:grpSpPr>
                              <a:xfrm>
                                <a:off x="0" y="0"/>
                                <a:ext cx="13131165" cy="1655445"/>
                                <a:chOff x="0" y="0"/>
                                <a:chExt cx="13131165" cy="1655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Picture 7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51" t="37471" b="177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23050" cy="1655445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7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72" b="-1"/>
                                <a:stretch/>
                              </pic:blipFill>
                              <pic:spPr bwMode="auto">
                                <a:xfrm>
                                  <a:off x="6657975" y="0"/>
                                  <a:ext cx="6473190" cy="1654810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77" name="Text Box 77"/>
                            <wps:cNvSpPr txBox="1"/>
                            <wps:spPr>
                              <a:xfrm>
                                <a:off x="5908675" y="1354455"/>
                                <a:ext cx="695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F63CDB4" w14:textId="74D96E4D" w:rsidR="00CC4746" w:rsidRPr="00CC4746" w:rsidRDefault="00CC474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Page 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" name="Text Box 79"/>
                          <wps:cNvSpPr txBox="1"/>
                          <wps:spPr>
                            <a:xfrm>
                              <a:off x="12412980" y="1354455"/>
                              <a:ext cx="69532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29DD6D2" w14:textId="17D20AB0" w:rsidR="00CC4746" w:rsidRPr="00CC4746" w:rsidRDefault="00CC4746" w:rsidP="00CC4746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Page 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Text Box 81"/>
                        <wps:cNvSpPr txBox="1"/>
                        <wps:spPr>
                          <a:xfrm>
                            <a:off x="3133725" y="1733550"/>
                            <a:ext cx="702945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436484" w14:textId="308A3896" w:rsidR="00CC4746" w:rsidRPr="000379D7" w:rsidRDefault="00CC4746" w:rsidP="00CC4746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26819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: Slices from the tables in </w:t>
                              </w:r>
                              <w:r>
                                <w:rPr>
                                  <w:noProof/>
                                </w:rPr>
                                <w:t xml:space="preserve"> pages 16 and 17 of the source PDF. Note: the tables join together to display the full properties of a given be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11B45C" id="Group 82" o:spid="_x0000_s1076" style="position:absolute;left:0;text-align:left;margin-left:0;margin-top:13.45pt;width:1033.95pt;height:151.5pt;z-index:251719680;mso-position-horizontal:center;mso-position-horizontal-relative:margin;mso-width-relative:margin" coordsize="131311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">
                <v:group id="Group 80" o:spid="_x0000_s1077" style="position:absolute;width:131311;height:16554" coordsize="131311,1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Group 78" o:spid="_x0000_s1078" style="position:absolute;width:131311;height:16554" coordsize="131311,1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group id="Group 76" o:spid="_x0000_s1079" style="position:absolute;width:131311;height:16554" coordsize="131311,16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shape id="Picture 74" o:spid="_x0000_s1080" type="#_x0000_t75" style="position:absolute;width:66230;height:1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" stroked="t" strokecolor="black [3213]">
                        <v:stroke joinstyle="round"/>
                        <v:imagedata r:id="rId11" o:title="" croptop="24557f" cropbottom="11622f" cropleft="3048f"/>
                        <v:path arrowok="t"/>
                      </v:shape>
                      <v:shape id="Picture 75" o:spid="_x0000_s1081" type="#_x0000_t75" style="position:absolute;left:66579;width:64732;height:16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" stroked="t" strokecolor="windowText">
                        <v:stroke joinstyle="round"/>
                        <v:imagedata r:id="rId30" o:title="" croptop="375f" cropbottom="-1f"/>
                        <v:path arrowok="t"/>
                      </v:shape>
                    </v:group>
                    <v:shape id="Text Box 77" o:spid="_x0000_s1082" type="#_x0000_t202" style="position:absolute;left:59086;top:13544;width:695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" fillcolor="white [3212]" strokecolor="black [3213]" strokeweight=".5pt">
                      <v:textbox>
                        <w:txbxContent>
                          <w:p w14:paraId="3F63CDB4" w14:textId="74D96E4D" w:rsidR="00CC4746" w:rsidRPr="00CC4746" w:rsidRDefault="00CC47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ge 16</w:t>
                            </w:r>
                          </w:p>
                        </w:txbxContent>
                      </v:textbox>
                    </v:shape>
                  </v:group>
                  <v:shape id="Text Box 79" o:spid="_x0000_s1083" type="#_x0000_t202" style="position:absolute;left:124129;top:13544;width:695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" fillcolor="white [3212]" strokecolor="black [3213]" strokeweight=".5pt">
                    <v:textbox>
                      <w:txbxContent>
                        <w:p w14:paraId="729DD6D2" w14:textId="17D20AB0" w:rsidR="00CC4746" w:rsidRPr="00CC4746" w:rsidRDefault="00CC4746" w:rsidP="00CC4746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Page 1</w:t>
                          </w:r>
                          <w:r>
                            <w:rPr>
                              <w:color w:val="FF000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Text Box 81" o:spid="_x0000_s1084" type="#_x0000_t202" style="position:absolute;left:31337;top:17335;width:7029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<v:textbox inset="0,0,0,0">
                    <w:txbxContent>
                      <w:p w14:paraId="0B436484" w14:textId="308A3896" w:rsidR="00CC4746" w:rsidRPr="000379D7" w:rsidRDefault="00CC4746" w:rsidP="00CC4746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226819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: Slices from the tables in </w:t>
                        </w:r>
                        <w:r>
                          <w:rPr>
                            <w:noProof/>
                          </w:rPr>
                          <w:t xml:space="preserve"> pages 16 and 17 of the source PDF. Note: the tables join together to display the full properties of a given beam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A95113" w14:textId="56FFEEED" w:rsidR="00277606" w:rsidRDefault="00277606"/>
    <w:p w14:paraId="689CE085" w14:textId="4DA285C9" w:rsidR="00277606" w:rsidRDefault="00277606"/>
    <w:p w14:paraId="69652A9F" w14:textId="2ED6355E" w:rsidR="00277606" w:rsidRDefault="00277606"/>
    <w:p w14:paraId="33A829AC" w14:textId="55538519" w:rsidR="00277606" w:rsidRDefault="00277606"/>
    <w:p w14:paraId="0025F337" w14:textId="62739D29" w:rsidR="00277606" w:rsidRDefault="00277606"/>
    <w:p w14:paraId="7E7BBD9C" w14:textId="5A084931" w:rsidR="00277606" w:rsidRDefault="00277606"/>
    <w:p w14:paraId="66AC672E" w14:textId="4B596B8E" w:rsidR="00277606" w:rsidRDefault="00277606"/>
    <w:p w14:paraId="66D3D012" w14:textId="3AC71105" w:rsidR="00277606" w:rsidRDefault="00C127A2" w:rsidP="00C127A2">
      <w:pPr>
        <w:pStyle w:val="ListParagraph"/>
        <w:numPr>
          <w:ilvl w:val="0"/>
          <w:numId w:val="7"/>
        </w:numPr>
        <w:ind w:left="0" w:firstLine="360"/>
      </w:pPr>
      <w:r>
        <w:t xml:space="preserve">The script produces the following dataframe for pages 16 and 17 after all the previous steps </w:t>
      </w:r>
    </w:p>
    <w:p w14:paraId="28CEE251" w14:textId="53EA0D01" w:rsidR="00C127A2" w:rsidRDefault="00226819" w:rsidP="00C127A2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8F35144" wp14:editId="4EFD56FF">
                <wp:simplePos x="0" y="0"/>
                <wp:positionH relativeFrom="column">
                  <wp:posOffset>1600200</wp:posOffset>
                </wp:positionH>
                <wp:positionV relativeFrom="paragraph">
                  <wp:posOffset>46990</wp:posOffset>
                </wp:positionV>
                <wp:extent cx="9981708" cy="1447799"/>
                <wp:effectExtent l="0" t="0" r="635" b="63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1708" cy="1447799"/>
                          <a:chOff x="0" y="0"/>
                          <a:chExt cx="7627116" cy="1106277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000"/>
                          <a:stretch/>
                        </pic:blipFill>
                        <pic:spPr bwMode="auto">
                          <a:xfrm>
                            <a:off x="0" y="0"/>
                            <a:ext cx="3802380" cy="1100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94"/>
                          <a:stretch/>
                        </pic:blipFill>
                        <pic:spPr bwMode="auto">
                          <a:xfrm>
                            <a:off x="3755521" y="8997"/>
                            <a:ext cx="3871595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FC39A" id="Group 86" o:spid="_x0000_s1026" style="position:absolute;margin-left:126pt;margin-top:3.7pt;width:785.95pt;height:114pt;z-index:251722752;mso-width-relative:margin;mso-height-relative:margin" coordsize="76271,11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">
                <v:shape id="Picture 83" o:spid="_x0000_s1027" type="#_x0000_t75" style="position:absolute;width:38023;height:1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">
                  <v:imagedata r:id="rId33" o:title="" cropright="31457f"/>
                </v:shape>
                <v:shape id="Picture 85" o:spid="_x0000_s1028" type="#_x0000_t75" style="position:absolute;left:37555;top:89;width:38716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">
                  <v:imagedata r:id="rId34" o:title="" cropleft="30143f"/>
                </v:shape>
              </v:group>
            </w:pict>
          </mc:Fallback>
        </mc:AlternateContent>
      </w:r>
    </w:p>
    <w:p w14:paraId="0FA05649" w14:textId="6E084D16" w:rsidR="00277606" w:rsidRDefault="00277606"/>
    <w:p w14:paraId="46CC5DBC" w14:textId="5A7D2EE8" w:rsidR="00277606" w:rsidRDefault="00277606"/>
    <w:p w14:paraId="6AA7BBA0" w14:textId="09F567F5" w:rsidR="00277606" w:rsidRDefault="00277606"/>
    <w:p w14:paraId="09C46B74" w14:textId="358F5B0C" w:rsidR="00277606" w:rsidRDefault="00277606"/>
    <w:p w14:paraId="6E8481DD" w14:textId="5501D393" w:rsidR="00FA3262" w:rsidRDefault="0022681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297960" wp14:editId="6D5D34DA">
                <wp:simplePos x="0" y="0"/>
                <wp:positionH relativeFrom="column">
                  <wp:posOffset>1654629</wp:posOffset>
                </wp:positionH>
                <wp:positionV relativeFrom="paragraph">
                  <wp:posOffset>64226</wp:posOffset>
                </wp:positionV>
                <wp:extent cx="10052685" cy="63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84675" w14:textId="59ECF4B7" w:rsidR="00226819" w:rsidRPr="005D5EAA" w:rsidRDefault="00226819" w:rsidP="0022681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A slice of the dataframe produced by the script after all the cleaning processes</w:t>
                            </w:r>
                            <w:r w:rsidR="003923DC">
                              <w:t xml:space="preserve"> have been conducted for page 16 and 17 of the source PDF</w:t>
                            </w:r>
                            <w:r>
                              <w:t xml:space="preserve">. Note: this figure does not show all the columns in the dataframe dues to the sheer number of colum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97960" id="Text Box 87" o:spid="_x0000_s1085" type="#_x0000_t202" style="position:absolute;margin-left:130.3pt;margin-top:5.05pt;width:791.5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" stroked="f">
                <v:textbox style="mso-fit-shape-to-text:t" inset="0,0,0,0">
                  <w:txbxContent>
                    <w:p w14:paraId="41984675" w14:textId="59ECF4B7" w:rsidR="00226819" w:rsidRPr="005D5EAA" w:rsidRDefault="00226819" w:rsidP="0022681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A slice of the dataframe produced by the script after all the cleaning processes</w:t>
                      </w:r>
                      <w:r w:rsidR="003923DC">
                        <w:t xml:space="preserve"> have been conducted for page 16 and 17 of the source PDF</w:t>
                      </w:r>
                      <w:r>
                        <w:t xml:space="preserve">. Note: this figure does not show all the columns in the dataframe dues to the sheer number of columns </w:t>
                      </w:r>
                    </w:p>
                  </w:txbxContent>
                </v:textbox>
              </v:shape>
            </w:pict>
          </mc:Fallback>
        </mc:AlternateContent>
      </w:r>
    </w:p>
    <w:p w14:paraId="74D84456" w14:textId="19E68624" w:rsidR="00FA3262" w:rsidRDefault="00FA3262"/>
    <w:p w14:paraId="7001F91B" w14:textId="16BE739A" w:rsidR="00FA3262" w:rsidRDefault="00FA3262"/>
    <w:p w14:paraId="236598EA" w14:textId="0BA804CE" w:rsidR="00FA3262" w:rsidRDefault="00FA3262"/>
    <w:p w14:paraId="47CD045D" w14:textId="1F2D4019" w:rsidR="00FA3262" w:rsidRDefault="00FA3262"/>
    <w:p w14:paraId="2600D088" w14:textId="084CB5E5" w:rsidR="00FA3262" w:rsidRDefault="00FA3262"/>
    <w:p w14:paraId="01EAC66C" w14:textId="26CAC180" w:rsidR="00FA3262" w:rsidRDefault="00FA3262"/>
    <w:p w14:paraId="4B6E220B" w14:textId="5B1CE8F8" w:rsidR="00FA3262" w:rsidRDefault="00FA3262"/>
    <w:p w14:paraId="7F225E49" w14:textId="648821CF" w:rsidR="00FA3262" w:rsidRDefault="00FA3262"/>
    <w:p w14:paraId="5585F5D0" w14:textId="0F3410D2" w:rsidR="00FA3262" w:rsidRDefault="00FA3262"/>
    <w:p w14:paraId="5B75FD1D" w14:textId="587C1D8C" w:rsidR="00FA3262" w:rsidRDefault="00FA3262"/>
    <w:p w14:paraId="2C865FCC" w14:textId="3A15EA14" w:rsidR="00FA3262" w:rsidRDefault="00FA3262"/>
    <w:p w14:paraId="024CD405" w14:textId="586E7CC3" w:rsidR="00FA3262" w:rsidRDefault="00FA3262"/>
    <w:p w14:paraId="21B5207B" w14:textId="3CABDEC8" w:rsidR="00FA3262" w:rsidRDefault="00FA3262"/>
    <w:p w14:paraId="3CF95368" w14:textId="77777777" w:rsidR="00B40E9A" w:rsidRDefault="00B40E9A">
      <w:pPr>
        <w:sectPr w:rsidR="00B40E9A" w:rsidSect="009264E9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026E6ACE" w14:textId="73BE8C9F" w:rsidR="00FA3262" w:rsidRDefault="000D7267" w:rsidP="00B40E9A">
      <w:pPr>
        <w:pStyle w:val="Heading1"/>
      </w:pPr>
      <w:r w:rsidRPr="000D7267">
        <w:rPr>
          <w:noProof/>
          <w:color w:val="auto"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26848" behindDoc="0" locked="0" layoutInCell="1" allowOverlap="1" wp14:anchorId="58D9E692" wp14:editId="35EFEAEF">
                <wp:simplePos x="0" y="0"/>
                <wp:positionH relativeFrom="column">
                  <wp:posOffset>-455295</wp:posOffset>
                </wp:positionH>
                <wp:positionV relativeFrom="page">
                  <wp:posOffset>1269455</wp:posOffset>
                </wp:positionV>
                <wp:extent cx="6903085" cy="8838565"/>
                <wp:effectExtent l="0" t="0" r="0" b="635"/>
                <wp:wrapNone/>
                <wp:docPr id="138" name="Canvas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1" name="Text Box 101"/>
                        <wps:cNvSpPr txBox="1"/>
                        <wps:spPr>
                          <a:xfrm>
                            <a:off x="1255070" y="171450"/>
                            <a:ext cx="4101789" cy="3600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ED9C6A" w14:textId="5C5C7B8D" w:rsidR="00361682" w:rsidRDefault="00361682" w:rsidP="00361682">
                              <w:pPr>
                                <w:jc w:val="center"/>
                              </w:pPr>
                              <w:r w:rsidRPr="00B40E9A">
                                <w:rPr>
                                  <w:rFonts w:ascii="Calibri" w:eastAsia="Calibri" w:hAnsi="Calibri"/>
                                </w:rPr>
                                <w:t xml:space="preserve">OPEN FILE: </w:t>
                              </w:r>
                              <w:r>
                                <w:t>“</w:t>
                              </w:r>
                              <w:r w:rsidRPr="00EF34AF">
                                <w:t>pdf_scrape_class</w:t>
                              </w:r>
                              <w: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2178774" y="952500"/>
                            <a:ext cx="2247900" cy="3302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4497F4" w14:textId="5FF79B03" w:rsidR="00361682" w:rsidRDefault="00361682" w:rsidP="00361682">
                              <w:pPr>
                                <w:jc w:val="center"/>
                              </w:pPr>
                              <w:r>
                                <w:t>Scroll down to Line 242: #Testing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41"/>
                        <wps:cNvSpPr txBox="1"/>
                        <wps:spPr>
                          <a:xfrm>
                            <a:off x="1898558" y="1600200"/>
                            <a:ext cx="2774949" cy="41700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70130E" w14:textId="5A11C9DA" w:rsidR="00361682" w:rsidRDefault="00361682" w:rsidP="00361682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Is the table of you member properties separated into </w:t>
                              </w:r>
                              <w:r w:rsidR="00324284">
                                <w:rPr>
                                  <w:rFonts w:ascii="Calibri" w:eastAsia="Calibri" w:hAnsi="Calibri"/>
                                </w:rPr>
                                <w:t>two pages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1" name="Group 111"/>
                        <wpg:cNvGrpSpPr/>
                        <wpg:grpSpPr>
                          <a:xfrm>
                            <a:off x="721545" y="2366845"/>
                            <a:ext cx="5162627" cy="376363"/>
                            <a:chOff x="995865" y="4884285"/>
                            <a:chExt cx="5162627" cy="376363"/>
                          </a:xfrm>
                          <a:solidFill>
                            <a:srgbClr val="CC3399"/>
                          </a:solidFill>
                        </wpg:grpSpPr>
                        <wps:wsp>
                          <wps:cNvPr id="112" name="Text Box 112"/>
                          <wps:cNvSpPr txBox="1"/>
                          <wps:spPr>
                            <a:xfrm>
                              <a:off x="995865" y="4884285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F6854E" w14:textId="37ACE3F8" w:rsidR="00361682" w:rsidRDefault="00324284" w:rsidP="00361682">
                                <w:pPr>
                                  <w:jc w:val="center"/>
                                </w:pPr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ext Box 114"/>
                          <wps:cNvSpPr txBox="1"/>
                          <wps:spPr>
                            <a:xfrm>
                              <a:off x="5078492" y="4900648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2C46" w14:textId="72A8FC59" w:rsidR="00361682" w:rsidRDefault="00324284" w:rsidP="00361682">
                                <w:pPr>
                                  <w:jc w:val="center"/>
                                </w:pPr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5" name="Group 115"/>
                        <wpg:cNvGrpSpPr/>
                        <wpg:grpSpPr>
                          <a:xfrm>
                            <a:off x="0" y="3295143"/>
                            <a:ext cx="6629400" cy="1012255"/>
                            <a:chOff x="274320" y="5812583"/>
                            <a:chExt cx="6629400" cy="1012255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16" name="Text Box 116"/>
                          <wps:cNvSpPr txBox="1"/>
                          <wps:spPr>
                            <a:xfrm>
                              <a:off x="274320" y="5812583"/>
                              <a:ext cx="2520000" cy="1008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504FAF" w14:textId="47C3B92E" w:rsidR="00361682" w:rsidRDefault="00361682" w:rsidP="00361682">
                                <w:pPr>
                                  <w:spacing w:after="0"/>
                                  <w:jc w:val="center"/>
                                </w:pPr>
                                <w:r>
                                  <w:t>Write</w:t>
                                </w:r>
                                <w:r w:rsidR="00324284">
                                  <w:t xml:space="preserve"> relevant pages in a list object</w:t>
                                </w:r>
                                <w:r>
                                  <w:t>:</w:t>
                                </w:r>
                              </w:p>
                              <w:p w14:paraId="3AA3F43A" w14:textId="4D6E1C1A" w:rsidR="00324284" w:rsidRDefault="00324284" w:rsidP="00361682">
                                <w:pPr>
                                  <w:spacing w:after="0"/>
                                  <w:jc w:val="center"/>
                                </w:pPr>
                                <w:r>
                                  <w:t>i.e. [Page1, Page 2]</w:t>
                                </w:r>
                              </w:p>
                              <w:p w14:paraId="7C0DB40D" w14:textId="225D34A9" w:rsidR="00361682" w:rsidRDefault="00324284" w:rsidP="00361682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e.g. </w:t>
                                </w:r>
                                <w:r w:rsidR="00361682">
                                  <w:t>&lt;</w:t>
                                </w:r>
                                <w:r w:rsidRPr="00324284">
                                  <w:t xml:space="preserve"> page_list = [16, 17]</w:t>
                                </w:r>
                                <w:r>
                                  <w:t>&gt;</w:t>
                                </w:r>
                              </w:p>
                              <w:p w14:paraId="6CB9F9F6" w14:textId="039B7FDC" w:rsidR="00324284" w:rsidRDefault="00324284" w:rsidP="00361682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This extracts tables in pages 16 and 17 and concatenates the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52"/>
                          <wps:cNvSpPr txBox="1"/>
                          <wps:spPr>
                            <a:xfrm>
                              <a:off x="4383720" y="5816838"/>
                              <a:ext cx="2520000" cy="1008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9BA9EC" w14:textId="77777777" w:rsidR="00324284" w:rsidRDefault="00324284" w:rsidP="00324284">
                                <w:pPr>
                                  <w:spacing w:after="0"/>
                                  <w:jc w:val="center"/>
                                </w:pPr>
                                <w:r>
                                  <w:t>Write relevant pages in a list object:</w:t>
                                </w:r>
                              </w:p>
                              <w:p w14:paraId="4FD2A0C5" w14:textId="24763629" w:rsidR="00324284" w:rsidRDefault="00324284" w:rsidP="00324284">
                                <w:pPr>
                                  <w:spacing w:after="0"/>
                                  <w:jc w:val="center"/>
                                </w:pPr>
                                <w:r>
                                  <w:t>i.e. [Page1]</w:t>
                                </w:r>
                              </w:p>
                              <w:p w14:paraId="5E6E7DD5" w14:textId="416EF770" w:rsidR="00324284" w:rsidRDefault="00324284" w:rsidP="00324284">
                                <w:pPr>
                                  <w:spacing w:after="0"/>
                                  <w:jc w:val="center"/>
                                </w:pPr>
                                <w:r>
                                  <w:t>e.g. &lt;</w:t>
                                </w:r>
                                <w:r w:rsidRPr="00324284">
                                  <w:t xml:space="preserve"> page_list = [16]</w:t>
                                </w:r>
                                <w:r>
                                  <w:t>&gt;</w:t>
                                </w:r>
                              </w:p>
                              <w:p w14:paraId="4FDE2D2B" w14:textId="59176997" w:rsidR="00324284" w:rsidRDefault="00324284" w:rsidP="00324284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This extracts tables from pages 16 </w:t>
                                </w:r>
                              </w:p>
                              <w:p w14:paraId="43387A46" w14:textId="2FCC8F21" w:rsidR="00361682" w:rsidRDefault="00361682" w:rsidP="00361682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9" name="Text Box 119"/>
                        <wps:cNvSpPr txBox="1"/>
                        <wps:spPr>
                          <a:xfrm>
                            <a:off x="2354796" y="6825343"/>
                            <a:ext cx="3759201" cy="1741714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F4E43D" w14:textId="43EB8F5C" w:rsidR="00361682" w:rsidRDefault="00DC0AC0" w:rsidP="00C26C58">
                              <w:pPr>
                                <w:spacing w:after="0"/>
                              </w:pPr>
                              <w:r>
                                <w:t>Specify the following</w:t>
                              </w:r>
                              <w:r w:rsidR="00C26C58">
                                <w:t>:</w:t>
                              </w:r>
                            </w:p>
                            <w:p w14:paraId="3EE78DA5" w14:textId="4DFEBD0C" w:rsidR="00C26C58" w:rsidRDefault="00C26C58" w:rsidP="00C26C5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</w:pPr>
                              <w:r>
                                <w:t>Name of Excel file:</w:t>
                              </w:r>
                            </w:p>
                            <w:p w14:paraId="3B5303DC" w14:textId="4293FB17" w:rsidR="00C26C58" w:rsidRDefault="00C26C58" w:rsidP="00C26C5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hanging="180"/>
                              </w:pPr>
                              <w:r>
                                <w:t>&lt;Excel_file = 'filename.xlsx'&gt; #</w:t>
                              </w:r>
                            </w:p>
                            <w:p w14:paraId="42148709" w14:textId="77777777" w:rsidR="00C26C58" w:rsidRDefault="00C26C58" w:rsidP="00C26C58">
                              <w:pPr>
                                <w:pStyle w:val="ListParagraph"/>
                                <w:spacing w:after="0"/>
                                <w:ind w:left="1080"/>
                              </w:pPr>
                            </w:p>
                            <w:p w14:paraId="40A74456" w14:textId="317E8AE0" w:rsidR="00C26C58" w:rsidRDefault="00C26C58" w:rsidP="00C26C5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</w:pPr>
                              <w:r>
                                <w:t xml:space="preserve">Header inclusion </w:t>
                              </w:r>
                            </w:p>
                            <w:p w14:paraId="5EA271B7" w14:textId="0B541701" w:rsidR="00C26C58" w:rsidRDefault="00C26C58" w:rsidP="00C26C5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</w:pPr>
                              <w:r>
                                <w:t>If you want to include the columns headings :</w:t>
                              </w:r>
                            </w:p>
                            <w:p w14:paraId="5048939F" w14:textId="1D0DEA99" w:rsidR="00C26C58" w:rsidRDefault="00C26C58" w:rsidP="00C26C58">
                              <w:pPr>
                                <w:pStyle w:val="ListParagraph"/>
                                <w:spacing w:after="0"/>
                                <w:ind w:left="1080"/>
                              </w:pPr>
                              <w:r>
                                <w:t>&lt;header = 'No'&gt;</w:t>
                              </w:r>
                            </w:p>
                            <w:p w14:paraId="39EDA861" w14:textId="0DBB9C58" w:rsidR="00C26C58" w:rsidRDefault="00C26C58" w:rsidP="00C26C5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</w:pPr>
                              <w:r>
                                <w:t>If you don’t want to include column heading:</w:t>
                              </w:r>
                            </w:p>
                            <w:p w14:paraId="4C03A790" w14:textId="77777777" w:rsidR="00C26C58" w:rsidRDefault="00C26C58" w:rsidP="00C26C58">
                              <w:pPr>
                                <w:pStyle w:val="ListParagraph"/>
                                <w:spacing w:after="0"/>
                                <w:ind w:left="1080"/>
                              </w:pPr>
                              <w:r>
                                <w:t>&lt;header = 'No'&gt;</w:t>
                              </w:r>
                            </w:p>
                            <w:p w14:paraId="35E965E8" w14:textId="39494C5F" w:rsidR="00DC0AC0" w:rsidRDefault="00DC0AC0" w:rsidP="00C26C58">
                              <w:pPr>
                                <w:pStyle w:val="ListParagraph"/>
                                <w:spacing w:after="0"/>
                                <w:ind w:left="108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Arrow Connector 120"/>
                        <wps:cNvCnPr/>
                        <wps:spPr>
                          <a:xfrm flipH="1">
                            <a:off x="3302724" y="531450"/>
                            <a:ext cx="3241" cy="42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Arrow Connector 121"/>
                        <wps:cNvCnPr/>
                        <wps:spPr>
                          <a:xfrm flipH="1">
                            <a:off x="3294298" y="1282700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Connector: Elbow 128"/>
                        <wps:cNvCnPr/>
                        <wps:spPr>
                          <a:xfrm>
                            <a:off x="4681039" y="1793303"/>
                            <a:ext cx="662722" cy="5899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5344172" y="2743200"/>
                            <a:ext cx="2811" cy="556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Connector: Elbow 131"/>
                        <wps:cNvCnPr/>
                        <wps:spPr>
                          <a:xfrm rot="10800000" flipV="1">
                            <a:off x="1261433" y="1808703"/>
                            <a:ext cx="636966" cy="55814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Arrow Connector 132"/>
                        <wps:cNvCnPr/>
                        <wps:spPr>
                          <a:xfrm flipH="1">
                            <a:off x="1243901" y="2746402"/>
                            <a:ext cx="0" cy="568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Connector: Elbow 134"/>
                        <wps:cNvCnPr/>
                        <wps:spPr>
                          <a:xfrm>
                            <a:off x="6066983" y="6032838"/>
                            <a:ext cx="47014" cy="1512595"/>
                          </a:xfrm>
                          <a:prstGeom prst="bentConnector3">
                            <a:avLst>
                              <a:gd name="adj1" fmla="val 5862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>
                          <a:stCxn id="119" idx="1"/>
                          <a:endCxn id="137" idx="3"/>
                        </wps:cNvCnPr>
                        <wps:spPr>
                          <a:xfrm flipH="1" flipV="1">
                            <a:off x="1972281" y="7695329"/>
                            <a:ext cx="382515" cy="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694883" y="7299329"/>
                            <a:ext cx="1277398" cy="7920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16509C" w14:textId="1C7871AE" w:rsidR="00361682" w:rsidRPr="002048D8" w:rsidRDefault="00DC0AC0" w:rsidP="00DC0AC0">
                              <w:pPr>
                                <w:spacing w:before="240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2048D8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Run 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onnector: Elbow 139"/>
                        <wps:cNvCnPr/>
                        <wps:spPr>
                          <a:xfrm rot="16200000" flipH="1">
                            <a:off x="2402840" y="3883616"/>
                            <a:ext cx="1082675" cy="848355"/>
                          </a:xfrm>
                          <a:prstGeom prst="bentConnector3">
                            <a:avLst>
                              <a:gd name="adj1" fmla="val -2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Connector: Elbow 140"/>
                        <wps:cNvCnPr/>
                        <wps:spPr>
                          <a:xfrm rot="5400000">
                            <a:off x="3251970" y="3882842"/>
                            <a:ext cx="973820" cy="741047"/>
                          </a:xfrm>
                          <a:prstGeom prst="bentConnector3">
                            <a:avLst>
                              <a:gd name="adj1" fmla="val -3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8" name="Group 198"/>
                        <wpg:cNvGrpSpPr/>
                        <wpg:grpSpPr>
                          <a:xfrm>
                            <a:off x="776605" y="4740275"/>
                            <a:ext cx="5162551" cy="504825"/>
                            <a:chOff x="861695" y="0"/>
                            <a:chExt cx="5163095" cy="505361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209" name="Text Box 2"/>
                          <wps:cNvSpPr txBox="1"/>
                          <wps:spPr>
                            <a:xfrm>
                              <a:off x="2303687" y="0"/>
                              <a:ext cx="1981200" cy="504000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9C0281" w14:textId="77777777" w:rsidR="00DC0AC0" w:rsidRDefault="00DC0AC0" w:rsidP="00DC0AC0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ould you like the data to be stored in an excel file?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3"/>
                          <wps:cNvSpPr txBox="1"/>
                          <wps:spPr>
                            <a:xfrm>
                              <a:off x="861695" y="0"/>
                              <a:ext cx="1080135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F92642" w14:textId="77777777" w:rsidR="00DC0AC0" w:rsidRDefault="00DC0AC0" w:rsidP="00DC0AC0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144"/>
                          <wps:cNvSpPr txBox="1"/>
                          <wps:spPr>
                            <a:xfrm>
                              <a:off x="4681130" y="1361"/>
                              <a:ext cx="1343660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6143A" w14:textId="77777777" w:rsidR="00DC0AC0" w:rsidRDefault="00DC0AC0" w:rsidP="00DC0AC0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9" name="Group 199"/>
                        <wpg:cNvGrpSpPr/>
                        <wpg:grpSpPr>
                          <a:xfrm>
                            <a:off x="0" y="5542915"/>
                            <a:ext cx="6564629" cy="868045"/>
                            <a:chOff x="85090" y="802640"/>
                            <a:chExt cx="6565006" cy="868270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207" name="Text Box 6"/>
                          <wps:cNvSpPr txBox="1"/>
                          <wps:spPr>
                            <a:xfrm>
                              <a:off x="85090" y="806910"/>
                              <a:ext cx="2628000" cy="864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551E92" w14:textId="77777777" w:rsidR="00DC0AC0" w:rsidRDefault="00DC0AC0" w:rsidP="00DC0AC0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 ‘No’ as a string:</w:t>
                                </w:r>
                              </w:p>
                              <w:p w14:paraId="0282AA66" w14:textId="77777777" w:rsidR="00DC0AC0" w:rsidRDefault="00DC0AC0" w:rsidP="00DC0AC0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e.g. &lt;write = ‘No’&gt; </w:t>
                                </w:r>
                              </w:p>
                              <w:p w14:paraId="69CFB8FC" w14:textId="77777777" w:rsidR="00DC0AC0" w:rsidRDefault="00DC0AC0" w:rsidP="00DC0AC0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This extracts  data for 2019</w:t>
                                </w:r>
                              </w:p>
                              <w:p w14:paraId="60F882A6" w14:textId="77777777" w:rsidR="00DC0AC0" w:rsidRDefault="00DC0AC0" w:rsidP="00DC0AC0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148"/>
                          <wps:cNvSpPr txBox="1"/>
                          <wps:spPr>
                            <a:xfrm>
                              <a:off x="4022096" y="802640"/>
                              <a:ext cx="2628000" cy="864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8A4EDB" w14:textId="77777777" w:rsidR="00DC0AC0" w:rsidRDefault="00DC0AC0" w:rsidP="00DC0AC0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 ‘Yes’ as a string:</w:t>
                                </w:r>
                              </w:p>
                              <w:p w14:paraId="72001015" w14:textId="77777777" w:rsidR="00DC0AC0" w:rsidRDefault="00DC0AC0" w:rsidP="00DC0AC0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e.g. &lt;write = ‘Yes’&gt; </w:t>
                                </w:r>
                              </w:p>
                              <w:p w14:paraId="0775DE62" w14:textId="77777777" w:rsidR="00DC0AC0" w:rsidRDefault="00DC0AC0" w:rsidP="00DC0AC0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This extracts  data for 2019</w:t>
                                </w:r>
                              </w:p>
                              <w:p w14:paraId="4FE106AE" w14:textId="77777777" w:rsidR="00DC0AC0" w:rsidRDefault="00DC0AC0" w:rsidP="00DC0AC0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1" name="Straight Arrow Connector 201"/>
                        <wps:cNvCnPr/>
                        <wps:spPr>
                          <a:xfrm>
                            <a:off x="4187281" y="4992370"/>
                            <a:ext cx="395605" cy="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 flipH="1">
                            <a:off x="1843043" y="4992370"/>
                            <a:ext cx="3613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5267960" y="5245735"/>
                            <a:ext cx="635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>
                            <a:off x="1316355" y="5244465"/>
                            <a:ext cx="0" cy="302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212"/>
                        <wps:cNvCnPr>
                          <a:stCxn id="207" idx="2"/>
                          <a:endCxn id="137" idx="0"/>
                        </wps:cNvCnPr>
                        <wps:spPr>
                          <a:xfrm>
                            <a:off x="1313925" y="6410960"/>
                            <a:ext cx="19657" cy="888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9E692" id="Canvas 138" o:spid="_x0000_s1086" editas="canvas" style="position:absolute;margin-left:-35.85pt;margin-top:99.95pt;width:543.55pt;height:695.95pt;z-index:251726848;mso-position-vertical-relative:page;mso-width-relative:margin;mso-height-relative:margin" coordsize="69030,8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">
                <v:shape id="_x0000_s1087" type="#_x0000_t75" style="position:absolute;width:69030;height:88385;visibility:visible;mso-wrap-style:square" filled="t">
                  <v:fill o:detectmouseclick="t"/>
                  <v:path o:connecttype="none"/>
                </v:shape>
                <v:shape id="Text Box 101" o:spid="_x0000_s1088" type="#_x0000_t202" style="position:absolute;left:12550;top:1714;width:410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" fillcolor="#fc6" stroked="f" strokeweight=".5pt">
                  <v:textbox>
                    <w:txbxContent>
                      <w:p w14:paraId="5EED9C6A" w14:textId="5C5C7B8D" w:rsidR="00361682" w:rsidRDefault="00361682" w:rsidP="00361682">
                        <w:pPr>
                          <w:jc w:val="center"/>
                        </w:pPr>
                        <w:r w:rsidRPr="00B40E9A">
                          <w:rPr>
                            <w:rFonts w:ascii="Calibri" w:eastAsia="Calibri" w:hAnsi="Calibri"/>
                          </w:rPr>
                          <w:t xml:space="preserve">OPEN FILE: </w:t>
                        </w:r>
                        <w:r>
                          <w:t>“</w:t>
                        </w:r>
                        <w:r w:rsidRPr="00EF34AF">
                          <w:t>pdf_scrape_class</w:t>
                        </w:r>
                        <w:r>
                          <w:t>.py</w:t>
                        </w:r>
                      </w:p>
                    </w:txbxContent>
                  </v:textbox>
                </v:shape>
                <v:shape id="Text Box 102" o:spid="_x0000_s1089" type="#_x0000_t202" style="position:absolute;left:21787;top:9525;width:2247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" fillcolor="#fc6" stroked="f" strokeweight=".5pt">
                  <v:textbox>
                    <w:txbxContent>
                      <w:p w14:paraId="134497F4" w14:textId="5FF79B03" w:rsidR="00361682" w:rsidRDefault="00361682" w:rsidP="00361682">
                        <w:pPr>
                          <w:jc w:val="center"/>
                        </w:pPr>
                        <w:r>
                          <w:t xml:space="preserve">Scroll down to Line </w:t>
                        </w:r>
                        <w:r>
                          <w:t>242</w:t>
                        </w:r>
                        <w:r>
                          <w:t xml:space="preserve">: </w:t>
                        </w:r>
                        <w:r>
                          <w:t>#</w:t>
                        </w:r>
                        <w:r>
                          <w:t>Testing</w:t>
                        </w:r>
                        <w:r>
                          <w:t>#</w:t>
                        </w:r>
                      </w:p>
                    </w:txbxContent>
                  </v:textbox>
                </v:shape>
                <v:shape id="Text Box 141" o:spid="_x0000_s1090" type="#_x0000_t202" style="position:absolute;left:18985;top:16002;width:27750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" fillcolor="#fc6" stroked="f" strokeweight=".5pt">
                  <v:textbox>
                    <w:txbxContent>
                      <w:p w14:paraId="3970130E" w14:textId="5A11C9DA" w:rsidR="00361682" w:rsidRDefault="00361682" w:rsidP="00361682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Is the table of you member properties separated into </w:t>
                        </w:r>
                        <w:r w:rsidR="00324284">
                          <w:rPr>
                            <w:rFonts w:ascii="Calibri" w:eastAsia="Calibri" w:hAnsi="Calibri"/>
                          </w:rPr>
                          <w:t>two pages?</w:t>
                        </w:r>
                      </w:p>
                    </w:txbxContent>
                  </v:textbox>
                </v:shape>
                <v:group id="Group 111" o:spid="_x0000_s1091" style="position:absolute;left:7215;top:23668;width:51626;height:3764" coordorigin="9958,48842" coordsize="51626,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Text Box 112" o:spid="_x0000_s1092" type="#_x0000_t202" style="position:absolute;left:9958;top:48842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49F6854E" w14:textId="37ACE3F8" w:rsidR="00361682" w:rsidRDefault="00324284" w:rsidP="00361682">
                          <w:pPr>
                            <w:jc w:val="center"/>
                          </w:pPr>
                          <w:r>
                            <w:t>yes</w:t>
                          </w:r>
                        </w:p>
                      </w:txbxContent>
                    </v:textbox>
                  </v:shape>
                  <v:shape id="Text Box 114" o:spid="_x0000_s1093" type="#_x0000_t202" style="position:absolute;left:50784;top:49006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431C2C46" w14:textId="72A8FC59" w:rsidR="00361682" w:rsidRDefault="00324284" w:rsidP="00361682">
                          <w:pPr>
                            <w:jc w:val="center"/>
                          </w:pPr>
                          <w:r>
                            <w:t>No</w:t>
                          </w:r>
                        </w:p>
                      </w:txbxContent>
                    </v:textbox>
                  </v:shape>
                </v:group>
                <v:group id="Group 115" o:spid="_x0000_s1094" style="position:absolute;top:32951;width:66294;height:10122" coordorigin="2743,58125" coordsize="66294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116" o:spid="_x0000_s1095" type="#_x0000_t202" style="position:absolute;left:2743;top:58125;width:2520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<v:textbox>
                      <w:txbxContent>
                        <w:p w14:paraId="38504FAF" w14:textId="47C3B92E" w:rsidR="00361682" w:rsidRDefault="00361682" w:rsidP="00361682">
                          <w:pPr>
                            <w:spacing w:after="0"/>
                            <w:jc w:val="center"/>
                          </w:pPr>
                          <w:r>
                            <w:t>Write</w:t>
                          </w:r>
                          <w:r w:rsidR="00324284">
                            <w:t xml:space="preserve"> relevant pages in a list object</w:t>
                          </w:r>
                          <w:r>
                            <w:t>:</w:t>
                          </w:r>
                        </w:p>
                        <w:p w14:paraId="3AA3F43A" w14:textId="4D6E1C1A" w:rsidR="00324284" w:rsidRDefault="00324284" w:rsidP="00361682">
                          <w:pPr>
                            <w:spacing w:after="0"/>
                            <w:jc w:val="center"/>
                          </w:pPr>
                          <w:r>
                            <w:t>i.e. [Page1, Page 2]</w:t>
                          </w:r>
                        </w:p>
                        <w:p w14:paraId="7C0DB40D" w14:textId="225D34A9" w:rsidR="00361682" w:rsidRDefault="00324284" w:rsidP="00361682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t>e.g.</w:t>
                          </w:r>
                          <w:proofErr w:type="gramEnd"/>
                          <w:r>
                            <w:t xml:space="preserve"> </w:t>
                          </w:r>
                          <w:r w:rsidR="00361682">
                            <w:t>&lt;</w:t>
                          </w:r>
                          <w:r w:rsidRPr="00324284">
                            <w:t xml:space="preserve"> </w:t>
                          </w:r>
                          <w:r w:rsidRPr="00324284">
                            <w:t>page_list = [16, 17]</w:t>
                          </w:r>
                          <w:r>
                            <w:t>&gt;</w:t>
                          </w:r>
                        </w:p>
                        <w:p w14:paraId="6CB9F9F6" w14:textId="039B7FDC" w:rsidR="00324284" w:rsidRDefault="00324284" w:rsidP="00361682">
                          <w:pPr>
                            <w:spacing w:after="0"/>
                            <w:jc w:val="center"/>
                          </w:pPr>
                          <w:r>
                            <w:t xml:space="preserve">This extracts tables in pages 16 and 17 and concatenates them </w:t>
                          </w:r>
                        </w:p>
                      </w:txbxContent>
                    </v:textbox>
                  </v:shape>
                  <v:shape id="Text Box 152" o:spid="_x0000_s1096" type="#_x0000_t202" style="position:absolute;left:43837;top:58168;width:2520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<v:textbox>
                      <w:txbxContent>
                        <w:p w14:paraId="559BA9EC" w14:textId="77777777" w:rsidR="00324284" w:rsidRDefault="00324284" w:rsidP="00324284">
                          <w:pPr>
                            <w:spacing w:after="0"/>
                            <w:jc w:val="center"/>
                          </w:pPr>
                          <w:r>
                            <w:t>Write relevant pages in a list object:</w:t>
                          </w:r>
                        </w:p>
                        <w:p w14:paraId="4FD2A0C5" w14:textId="24763629" w:rsidR="00324284" w:rsidRDefault="00324284" w:rsidP="00324284">
                          <w:pPr>
                            <w:spacing w:after="0"/>
                            <w:jc w:val="center"/>
                          </w:pPr>
                          <w:r>
                            <w:t>i.e. [Page1]</w:t>
                          </w:r>
                        </w:p>
                        <w:p w14:paraId="5E6E7DD5" w14:textId="416EF770" w:rsidR="00324284" w:rsidRDefault="00324284" w:rsidP="00324284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t>e.g.</w:t>
                          </w:r>
                          <w:proofErr w:type="gramEnd"/>
                          <w:r>
                            <w:t xml:space="preserve"> &lt;</w:t>
                          </w:r>
                          <w:r w:rsidRPr="00324284">
                            <w:t xml:space="preserve"> page_list = [16]</w:t>
                          </w:r>
                          <w:r>
                            <w:t>&gt;</w:t>
                          </w:r>
                        </w:p>
                        <w:p w14:paraId="4FDE2D2B" w14:textId="59176997" w:rsidR="00324284" w:rsidRDefault="00324284" w:rsidP="00324284">
                          <w:pPr>
                            <w:spacing w:after="0"/>
                            <w:jc w:val="center"/>
                          </w:pPr>
                          <w:r>
                            <w:t xml:space="preserve">This extracts tables from pages 16 </w:t>
                          </w:r>
                        </w:p>
                        <w:p w14:paraId="43387A46" w14:textId="2FCC8F21" w:rsidR="00361682" w:rsidRDefault="00361682" w:rsidP="00361682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</w:p>
                      </w:txbxContent>
                    </v:textbox>
                  </v:shape>
                </v:group>
                <v:shape id="Text Box 119" o:spid="_x0000_s1097" type="#_x0000_t202" style="position:absolute;left:23547;top:68253;width:37592;height:1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" fillcolor="#f9c" stroked="f" strokeweight=".5pt">
                  <v:textbox>
                    <w:txbxContent>
                      <w:p w14:paraId="55F4E43D" w14:textId="43EB8F5C" w:rsidR="00361682" w:rsidRDefault="00DC0AC0" w:rsidP="00C26C58">
                        <w:pPr>
                          <w:spacing w:after="0"/>
                        </w:pPr>
                        <w:r>
                          <w:t>Specify the following</w:t>
                        </w:r>
                        <w:r w:rsidR="00C26C58">
                          <w:t>:</w:t>
                        </w:r>
                      </w:p>
                      <w:p w14:paraId="3EE78DA5" w14:textId="4DFEBD0C" w:rsidR="00C26C58" w:rsidRDefault="00C26C58" w:rsidP="00C26C5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</w:pPr>
                        <w:r>
                          <w:t>Name of Excel file:</w:t>
                        </w:r>
                      </w:p>
                      <w:p w14:paraId="3B5303DC" w14:textId="4293FB17" w:rsidR="00C26C58" w:rsidRDefault="00C26C58" w:rsidP="00C26C5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ind w:hanging="180"/>
                        </w:pPr>
                        <w:r>
                          <w:t>&lt;</w:t>
                        </w:r>
                        <w:proofErr w:type="spellStart"/>
                        <w:r>
                          <w:t>Excel_file</w:t>
                        </w:r>
                        <w:proofErr w:type="spellEnd"/>
                        <w:r>
                          <w:t xml:space="preserve"> = 'filename.xlsx'&gt; #</w:t>
                        </w:r>
                      </w:p>
                      <w:p w14:paraId="42148709" w14:textId="77777777" w:rsidR="00C26C58" w:rsidRDefault="00C26C58" w:rsidP="00C26C58">
                        <w:pPr>
                          <w:pStyle w:val="ListParagraph"/>
                          <w:spacing w:after="0"/>
                          <w:ind w:left="1080"/>
                        </w:pPr>
                      </w:p>
                      <w:p w14:paraId="40A74456" w14:textId="317E8AE0" w:rsidR="00C26C58" w:rsidRDefault="00C26C58" w:rsidP="00C26C5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</w:pPr>
                        <w:r>
                          <w:t xml:space="preserve">Header inclusion </w:t>
                        </w:r>
                      </w:p>
                      <w:p w14:paraId="5EA271B7" w14:textId="0B541701" w:rsidR="00C26C58" w:rsidRDefault="00C26C58" w:rsidP="00C26C5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</w:pPr>
                        <w:r>
                          <w:t>If you want to include the columns headings :</w:t>
                        </w:r>
                      </w:p>
                      <w:p w14:paraId="5048939F" w14:textId="1D0DEA99" w:rsidR="00C26C58" w:rsidRDefault="00C26C58" w:rsidP="00C26C58">
                        <w:pPr>
                          <w:pStyle w:val="ListParagraph"/>
                          <w:spacing w:after="0"/>
                          <w:ind w:left="1080"/>
                        </w:pPr>
                        <w:r>
                          <w:t>&lt;header = 'No'&gt;</w:t>
                        </w:r>
                      </w:p>
                      <w:p w14:paraId="39EDA861" w14:textId="0DBB9C58" w:rsidR="00C26C58" w:rsidRDefault="00C26C58" w:rsidP="00C26C5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</w:pPr>
                        <w:r>
                          <w:t>If you don’t want to include column heading:</w:t>
                        </w:r>
                      </w:p>
                      <w:p w14:paraId="4C03A790" w14:textId="77777777" w:rsidR="00C26C58" w:rsidRDefault="00C26C58" w:rsidP="00C26C58">
                        <w:pPr>
                          <w:pStyle w:val="ListParagraph"/>
                          <w:spacing w:after="0"/>
                          <w:ind w:left="1080"/>
                        </w:pPr>
                        <w:r>
                          <w:t>&lt;header = 'No'&gt;</w:t>
                        </w:r>
                      </w:p>
                      <w:p w14:paraId="35E965E8" w14:textId="39494C5F" w:rsidR="00DC0AC0" w:rsidRDefault="00DC0AC0" w:rsidP="00C26C58">
                        <w:pPr>
                          <w:pStyle w:val="ListParagraph"/>
                          <w:spacing w:after="0"/>
                          <w:ind w:left="1080"/>
                        </w:pPr>
                      </w:p>
                    </w:txbxContent>
                  </v:textbox>
                </v:shape>
                <v:shape id="Straight Arrow Connector 120" o:spid="_x0000_s1098" type="#_x0000_t32" style="position:absolute;left:33027;top:5314;width:32;height:4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21" o:spid="_x0000_s1099" type="#_x0000_t32" style="position:absolute;left:32942;top:12827;width:0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128" o:spid="_x0000_s1100" type="#_x0000_t33" style="position:absolute;left:46810;top:17933;width:6627;height:58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" strokecolor="#4472c4 [3204]" strokeweight=".5pt">
                  <v:stroke endarrow="block"/>
                </v:shape>
                <v:shape id="Straight Arrow Connector 130" o:spid="_x0000_s1101" type="#_x0000_t32" style="position:absolute;left:53441;top:27432;width:28;height:5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c4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4qvz+gEdvMLAAD//wMAUEsBAi0AFAAGAAgAAAAhANvh9svuAAAAhQEAABMAAAAAAAAAAAAA&#10;AAAAAAAAAFtDb250ZW50X1R5cGVzXS54bWxQSwECLQAUAAYACAAAACEAWvQsW78AAAAVAQAACwAA&#10;AAAAAAAAAAAAAAAfAQAAX3JlbHMvLnJlbHNQSwECLQAUAAYACAAAACEAW+y3OMMAAADc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131" o:spid="_x0000_s1102" type="#_x0000_t33" style="position:absolute;left:12614;top:18087;width:6369;height:55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" strokecolor="#4472c4 [3204]" strokeweight=".5pt">
                  <v:stroke endarrow="block"/>
                </v:shape>
                <v:shape id="Straight Arrow Connector 132" o:spid="_x0000_s1103" type="#_x0000_t32" style="position:absolute;left:12439;top:27464;width:0;height:5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134" o:spid="_x0000_s1104" type="#_x0000_t34" style="position:absolute;left:60669;top:60328;width:470;height:151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" adj="126627" strokecolor="#4472c4 [3204]" strokeweight=".5pt">
                  <v:stroke endarrow="block"/>
                </v:shape>
                <v:shape id="Straight Arrow Connector 136" o:spid="_x0000_s1105" type="#_x0000_t32" style="position:absolute;left:19722;top:76953;width:3825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" strokecolor="#4472c4 [3204]" strokeweight=".5pt">
                  <v:stroke endarrow="block" joinstyle="miter"/>
                </v:shape>
                <v:shape id="Text Box 137" o:spid="_x0000_s1106" type="#_x0000_t202" style="position:absolute;left:6948;top:72993;width:12774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" fillcolor="#fc6" stroked="f" strokeweight=".5pt">
                  <v:textbox>
                    <w:txbxContent>
                      <w:p w14:paraId="1F16509C" w14:textId="1C7871AE" w:rsidR="00361682" w:rsidRPr="002048D8" w:rsidRDefault="00DC0AC0" w:rsidP="00DC0AC0">
                        <w:pPr>
                          <w:spacing w:before="240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2048D8">
                          <w:rPr>
                            <w:b/>
                            <w:bCs/>
                            <w:sz w:val="40"/>
                            <w:szCs w:val="40"/>
                          </w:rPr>
                          <w:t>Run Script</w:t>
                        </w:r>
                      </w:p>
                    </w:txbxContent>
                  </v:textbox>
                </v:shape>
                <v:shape id="Connector: Elbow 139" o:spid="_x0000_s1107" type="#_x0000_t34" style="position:absolute;left:24028;top:38836;width:10827;height:848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" adj="-59" strokecolor="#4472c4 [3204]" strokeweight=".5pt">
                  <v:stroke endarrow="block"/>
                </v:shape>
                <v:shape id="Connector: Elbow 140" o:spid="_x0000_s1108" type="#_x0000_t34" style="position:absolute;left:32520;top:38827;width:9738;height:74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" adj="-65" strokecolor="#4472c4 [3204]" strokeweight=".5pt">
                  <v:stroke endarrow="block"/>
                </v:shape>
                <v:group id="Group 198" o:spid="_x0000_s1109" style="position:absolute;left:7766;top:47402;width:51625;height:5049" coordorigin="8616" coordsize="51630,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Text Box 2" o:spid="_x0000_s1110" type="#_x0000_t202" style="position:absolute;left:23036;width:1981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" fillcolor="#fc6" stroked="f" strokeweight=".5pt">
                    <v:textbox>
                      <w:txbxContent>
                        <w:p w14:paraId="369C0281" w14:textId="77777777" w:rsidR="00DC0AC0" w:rsidRDefault="00DC0AC0" w:rsidP="00DC0AC0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ould you like the data to be stored in an excel file?</w:t>
                          </w:r>
                        </w:p>
                      </w:txbxContent>
                    </v:textbox>
                  </v:shape>
                  <v:shape id="Text Box 3" o:spid="_x0000_s1111" type="#_x0000_t202" style="position:absolute;left:8616;width:1080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" fillcolor="#c39" stroked="f" strokeweight=".5pt">
                    <v:textbox>
                      <w:txbxContent>
                        <w:p w14:paraId="14F92642" w14:textId="77777777" w:rsidR="00DC0AC0" w:rsidRDefault="00DC0AC0" w:rsidP="00DC0AC0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44" o:spid="_x0000_s1112" type="#_x0000_t202" style="position:absolute;left:46811;top:13;width:13436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" fillcolor="#c39" stroked="f" strokeweight=".5pt">
                    <v:textbox>
                      <w:txbxContent>
                        <w:p w14:paraId="77C6143A" w14:textId="77777777" w:rsidR="00DC0AC0" w:rsidRDefault="00DC0AC0" w:rsidP="00DC0AC0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199" o:spid="_x0000_s1113" style="position:absolute;top:55429;width:65646;height:8680" coordorigin="850,8026" coordsize="65650,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6" o:spid="_x0000_s1114" type="#_x0000_t202" style="position:absolute;left:850;top:8069;width:2628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<v:textbox>
                      <w:txbxContent>
                        <w:p w14:paraId="5E551E92" w14:textId="77777777" w:rsidR="00DC0AC0" w:rsidRDefault="00DC0AC0" w:rsidP="00DC0AC0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 ‘No’ as a string:</w:t>
                          </w:r>
                        </w:p>
                        <w:p w14:paraId="0282AA66" w14:textId="77777777" w:rsidR="00DC0AC0" w:rsidRDefault="00DC0AC0" w:rsidP="00DC0AC0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proofErr w:type="gramStart"/>
                          <w:r>
                            <w:rPr>
                              <w:rFonts w:ascii="Calibri" w:eastAsia="Calibri" w:hAnsi="Calibri"/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alibri" w:eastAsia="Calibri" w:hAnsi="Calibri"/>
                            </w:rPr>
                            <w:t xml:space="preserve"> &lt;write = ‘No’&gt; </w:t>
                          </w:r>
                        </w:p>
                        <w:p w14:paraId="69CFB8FC" w14:textId="77777777" w:rsidR="00DC0AC0" w:rsidRDefault="00DC0AC0" w:rsidP="00DC0AC0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This extracts  data for 2019</w:t>
                          </w:r>
                        </w:p>
                        <w:p w14:paraId="60F882A6" w14:textId="77777777" w:rsidR="00DC0AC0" w:rsidRDefault="00DC0AC0" w:rsidP="00DC0AC0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48" o:spid="_x0000_s1115" type="#_x0000_t202" style="position:absolute;left:40220;top:8026;width:26280;height:8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<v:textbox>
                      <w:txbxContent>
                        <w:p w14:paraId="418A4EDB" w14:textId="77777777" w:rsidR="00DC0AC0" w:rsidRDefault="00DC0AC0" w:rsidP="00DC0AC0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 ‘Yes’ as a string:</w:t>
                          </w:r>
                        </w:p>
                        <w:p w14:paraId="72001015" w14:textId="77777777" w:rsidR="00DC0AC0" w:rsidRDefault="00DC0AC0" w:rsidP="00DC0AC0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proofErr w:type="gramStart"/>
                          <w:r>
                            <w:rPr>
                              <w:rFonts w:ascii="Calibri" w:eastAsia="Calibri" w:hAnsi="Calibri"/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alibri" w:eastAsia="Calibri" w:hAnsi="Calibri"/>
                            </w:rPr>
                            <w:t xml:space="preserve"> &lt;write = ‘Yes’&gt; </w:t>
                          </w:r>
                        </w:p>
                        <w:p w14:paraId="0775DE62" w14:textId="77777777" w:rsidR="00DC0AC0" w:rsidRDefault="00DC0AC0" w:rsidP="00DC0AC0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This extracts  data for 2019</w:t>
                          </w:r>
                        </w:p>
                        <w:p w14:paraId="4FE106AE" w14:textId="77777777" w:rsidR="00DC0AC0" w:rsidRDefault="00DC0AC0" w:rsidP="00DC0AC0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201" o:spid="_x0000_s1116" type="#_x0000_t32" style="position:absolute;left:41872;top:49923;width:3956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117" type="#_x0000_t32" style="position:absolute;left:18430;top:49923;width:36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/J6xgAAANw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JIXbmXgE5PwXAAD//wMAUEsBAi0AFAAGAAgAAAAhANvh9svuAAAAhQEAABMAAAAAAAAA&#10;AAAAAAAAAAAAAFtDb250ZW50X1R5cGVzXS54bWxQSwECLQAUAAYACAAAACEAWvQsW78AAAAVAQAA&#10;CwAAAAAAAAAAAAAAAAAfAQAAX3JlbHMvLnJlbHNQSwECLQAUAAYACAAAACEA7Gfyes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03" o:spid="_x0000_s1118" type="#_x0000_t32" style="position:absolute;left:52679;top:52457;width:6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KO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59gSXM+kI6OUZAAD//wMAUEsBAi0AFAAGAAgAAAAhANvh9svuAAAAhQEAABMAAAAAAAAAAAAA&#10;AAAAAAAAAFtDb250ZW50X1R5cGVzXS54bWxQSwECLQAUAAYACAAAACEAWvQsW78AAAAVAQAACwAA&#10;AAAAAAAAAAAAAAAfAQAAX3JlbHMvLnJlbHNQSwECLQAUAAYACAAAACEAvneCj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4" o:spid="_x0000_s1119" type="#_x0000_t32" style="position:absolute;left:13163;top:52444;width:0;height:3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r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K+ByJh0Bvf4HAAD//wMAUEsBAi0AFAAGAAgAAAAhANvh9svuAAAAhQEAABMAAAAAAAAAAAAA&#10;AAAAAAAAAFtDb250ZW50X1R5cGVzXS54bWxQSwECLQAUAAYACAAAACEAWvQsW78AAAAVAQAACwAA&#10;AAAAAAAAAAAAAAAfAQAAX3JlbHMvLnJlbHNQSwECLQAUAAYACAAAACEAMZ4a+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2" o:spid="_x0000_s1120" type="#_x0000_t32" style="position:absolute;left:13139;top:64109;width:196;height:88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HIwwAAANw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C/g9k46A3v4AAAD//wMAUEsBAi0AFAAGAAgAAAAhANvh9svuAAAAhQEAABMAAAAAAAAAAAAA&#10;AAAAAAAAAFtDb250ZW50X1R5cGVzXS54bWxQSwECLQAUAAYACAAAACEAWvQsW78AAAAVAQAACwAA&#10;AAAAAAAAAAAAAAAfAQAAX3JlbHMvLnJlbHNQSwECLQAUAAYACAAAACEAVOKxyMMAAADcAAAADwAA&#10;AAAAAAAAAAAAAAAHAgAAZHJzL2Rvd25yZXYueG1sUEsFBgAAAAADAAMAtwAAAPcCAAAAAA==&#10;" strokecolor="#4472c4 [3204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 w:rsidR="00B40E9A" w:rsidRPr="000D7267">
        <w:rPr>
          <w:color w:val="auto"/>
        </w:rPr>
        <w:t>How to use the PDF scraping script</w:t>
      </w:r>
    </w:p>
    <w:p w14:paraId="1B930CF5" w14:textId="397BF56A" w:rsidR="00B40E9A" w:rsidRPr="00B40E9A" w:rsidRDefault="00B40E9A" w:rsidP="00B40E9A"/>
    <w:p w14:paraId="603E035D" w14:textId="5ECEFA29" w:rsidR="00D93CFD" w:rsidRDefault="00D93CFD"/>
    <w:p w14:paraId="455FE471" w14:textId="0ACB8BF6" w:rsidR="00D93CFD" w:rsidRDefault="00D93CFD"/>
    <w:p w14:paraId="3DC505BA" w14:textId="67DD43C8" w:rsidR="00D93CFD" w:rsidRDefault="00D93CFD"/>
    <w:p w14:paraId="2E7E36E9" w14:textId="3B0D47A9" w:rsidR="00361682" w:rsidRDefault="00361682"/>
    <w:p w14:paraId="0782EF05" w14:textId="45185760" w:rsidR="00361682" w:rsidRDefault="00361682"/>
    <w:p w14:paraId="51DCDF6E" w14:textId="21746BD5" w:rsidR="00361682" w:rsidRDefault="00361682"/>
    <w:p w14:paraId="0A59A14D" w14:textId="2B8DAF10" w:rsidR="00361682" w:rsidRDefault="00361682"/>
    <w:p w14:paraId="7581B31B" w14:textId="0BC0F8CA" w:rsidR="00361682" w:rsidRDefault="00361682"/>
    <w:p w14:paraId="0515191B" w14:textId="1570CB5F" w:rsidR="00361682" w:rsidRDefault="00361682"/>
    <w:p w14:paraId="2336B595" w14:textId="04E0E635" w:rsidR="00361682" w:rsidRDefault="00361682"/>
    <w:p w14:paraId="42EC20E6" w14:textId="77B6E062" w:rsidR="00361682" w:rsidRDefault="00361682"/>
    <w:p w14:paraId="3DCAFEB8" w14:textId="2DAA279D" w:rsidR="00361682" w:rsidRDefault="00361682"/>
    <w:sectPr w:rsidR="00361682" w:rsidSect="00B40E9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26D5C" w14:textId="77777777" w:rsidR="002768EF" w:rsidRDefault="002768EF">
      <w:pPr>
        <w:spacing w:after="0" w:line="240" w:lineRule="auto"/>
      </w:pPr>
      <w:r>
        <w:separator/>
      </w:r>
    </w:p>
  </w:endnote>
  <w:endnote w:type="continuationSeparator" w:id="0">
    <w:p w14:paraId="203CA838" w14:textId="77777777" w:rsidR="002768EF" w:rsidRDefault="0027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465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A36A50" w14:textId="77777777" w:rsidR="00A8138D" w:rsidRDefault="000D726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3230E5" w14:textId="77777777" w:rsidR="00A8138D" w:rsidRDefault="00276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332EB" w14:textId="77777777" w:rsidR="002768EF" w:rsidRDefault="002768EF">
      <w:pPr>
        <w:spacing w:after="0" w:line="240" w:lineRule="auto"/>
      </w:pPr>
      <w:r>
        <w:separator/>
      </w:r>
    </w:p>
  </w:footnote>
  <w:footnote w:type="continuationSeparator" w:id="0">
    <w:p w14:paraId="13AD8E48" w14:textId="77777777" w:rsidR="002768EF" w:rsidRDefault="0027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5A08"/>
    <w:multiLevelType w:val="hybridMultilevel"/>
    <w:tmpl w:val="6946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5A01"/>
    <w:multiLevelType w:val="hybridMultilevel"/>
    <w:tmpl w:val="388E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864AC"/>
    <w:multiLevelType w:val="hybridMultilevel"/>
    <w:tmpl w:val="1054A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B42503"/>
    <w:multiLevelType w:val="hybridMultilevel"/>
    <w:tmpl w:val="6A1E68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608A9"/>
    <w:multiLevelType w:val="hybridMultilevel"/>
    <w:tmpl w:val="4BA43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AB2818"/>
    <w:multiLevelType w:val="hybridMultilevel"/>
    <w:tmpl w:val="1980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827C6"/>
    <w:multiLevelType w:val="hybridMultilevel"/>
    <w:tmpl w:val="299A5760"/>
    <w:lvl w:ilvl="0" w:tplc="08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AD0097F"/>
    <w:multiLevelType w:val="hybridMultilevel"/>
    <w:tmpl w:val="EB1C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05D0C"/>
    <w:multiLevelType w:val="hybridMultilevel"/>
    <w:tmpl w:val="B36E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82A11"/>
    <w:multiLevelType w:val="hybridMultilevel"/>
    <w:tmpl w:val="F858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20"/>
    <w:rsid w:val="000071DD"/>
    <w:rsid w:val="0004021A"/>
    <w:rsid w:val="00065AD8"/>
    <w:rsid w:val="0007055E"/>
    <w:rsid w:val="000B7205"/>
    <w:rsid w:val="000D7267"/>
    <w:rsid w:val="00130A5B"/>
    <w:rsid w:val="00152795"/>
    <w:rsid w:val="002048D8"/>
    <w:rsid w:val="00226819"/>
    <w:rsid w:val="00271B8A"/>
    <w:rsid w:val="002768EF"/>
    <w:rsid w:val="00277606"/>
    <w:rsid w:val="00307FC3"/>
    <w:rsid w:val="00324284"/>
    <w:rsid w:val="00361682"/>
    <w:rsid w:val="00375BFE"/>
    <w:rsid w:val="003923DC"/>
    <w:rsid w:val="003F30CE"/>
    <w:rsid w:val="004349B1"/>
    <w:rsid w:val="004405CF"/>
    <w:rsid w:val="00453ED8"/>
    <w:rsid w:val="004B7820"/>
    <w:rsid w:val="004E47A6"/>
    <w:rsid w:val="00501047"/>
    <w:rsid w:val="00575F2C"/>
    <w:rsid w:val="0058402F"/>
    <w:rsid w:val="00596A07"/>
    <w:rsid w:val="006172AA"/>
    <w:rsid w:val="007C1E57"/>
    <w:rsid w:val="0084470F"/>
    <w:rsid w:val="00871B42"/>
    <w:rsid w:val="00873247"/>
    <w:rsid w:val="00873C34"/>
    <w:rsid w:val="00880B4F"/>
    <w:rsid w:val="009264E9"/>
    <w:rsid w:val="0097671D"/>
    <w:rsid w:val="009C26D1"/>
    <w:rsid w:val="009D126F"/>
    <w:rsid w:val="009F0A13"/>
    <w:rsid w:val="00A07878"/>
    <w:rsid w:val="00A36579"/>
    <w:rsid w:val="00AC4C0A"/>
    <w:rsid w:val="00B22630"/>
    <w:rsid w:val="00B40E9A"/>
    <w:rsid w:val="00B86986"/>
    <w:rsid w:val="00C127A2"/>
    <w:rsid w:val="00C26C58"/>
    <w:rsid w:val="00C475B0"/>
    <w:rsid w:val="00C86524"/>
    <w:rsid w:val="00CC4746"/>
    <w:rsid w:val="00D93CFD"/>
    <w:rsid w:val="00DC0AC0"/>
    <w:rsid w:val="00DC6AEC"/>
    <w:rsid w:val="00ED7203"/>
    <w:rsid w:val="00EF34AF"/>
    <w:rsid w:val="00F010AD"/>
    <w:rsid w:val="00F57D55"/>
    <w:rsid w:val="00F668E9"/>
    <w:rsid w:val="00F90972"/>
    <w:rsid w:val="00F91A01"/>
    <w:rsid w:val="00F975EE"/>
    <w:rsid w:val="00FA2B13"/>
    <w:rsid w:val="00FA3262"/>
    <w:rsid w:val="00FC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28BB"/>
  <w15:chartTrackingRefBased/>
  <w15:docId w15:val="{B9F719B5-DE85-4550-96A1-CBB788F8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284"/>
  </w:style>
  <w:style w:type="paragraph" w:styleId="Heading1">
    <w:name w:val="heading 1"/>
    <w:basedOn w:val="Normal"/>
    <w:next w:val="Normal"/>
    <w:link w:val="Heading1Char"/>
    <w:uiPriority w:val="9"/>
    <w:qFormat/>
    <w:rsid w:val="00926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6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6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64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5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FE"/>
  </w:style>
  <w:style w:type="character" w:customStyle="1" w:styleId="Heading2Char">
    <w:name w:val="Heading 2 Char"/>
    <w:basedOn w:val="DefaultParagraphFont"/>
    <w:link w:val="Heading2"/>
    <w:uiPriority w:val="9"/>
    <w:rsid w:val="00F975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65A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425F-15AC-4F28-837E-ADCC24F7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23</cp:revision>
  <dcterms:created xsi:type="dcterms:W3CDTF">2021-09-11T18:23:00Z</dcterms:created>
  <dcterms:modified xsi:type="dcterms:W3CDTF">2021-09-14T10:44:00Z</dcterms:modified>
</cp:coreProperties>
</file>